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88F1D" w14:textId="317F62C9" w:rsidR="00E0427D" w:rsidRPr="009351BF" w:rsidRDefault="00E0427D" w:rsidP="009351BF">
      <w:pPr>
        <w:spacing w:before="240" w:after="240"/>
        <w:jc w:val="center"/>
        <w:rPr>
          <w:b/>
        </w:rPr>
      </w:pPr>
      <w:r w:rsidRPr="009351BF">
        <w:rPr>
          <w:b/>
          <w:bCs/>
          <w:lang w:val="ky-KG"/>
        </w:rPr>
        <w:t xml:space="preserve">Департамент </w:t>
      </w:r>
      <w:r w:rsidR="00435E37">
        <w:rPr>
          <w:b/>
          <w:bCs/>
          <w:lang w:val="ky-KG"/>
        </w:rPr>
        <w:t>р</w:t>
      </w:r>
      <w:r w:rsidRPr="009351BF">
        <w:rPr>
          <w:b/>
          <w:bCs/>
          <w:lang w:val="ky-KG"/>
        </w:rPr>
        <w:t xml:space="preserve">азвития </w:t>
      </w:r>
      <w:r w:rsidRPr="009351BF">
        <w:rPr>
          <w:b/>
          <w:bCs/>
        </w:rPr>
        <w:t>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</w:p>
    <w:p w14:paraId="46E71856" w14:textId="59AEC357" w:rsidR="00E0427D" w:rsidRPr="009351BF" w:rsidRDefault="00E0427D" w:rsidP="009351BF">
      <w:pPr>
        <w:spacing w:before="240" w:after="240"/>
        <w:ind w:right="23"/>
        <w:jc w:val="center"/>
        <w:rPr>
          <w:b/>
        </w:rPr>
      </w:pPr>
      <w:r w:rsidRPr="009351BF">
        <w:rPr>
          <w:b/>
        </w:rPr>
        <w:t>Группа реализации проект</w:t>
      </w:r>
      <w:r w:rsidR="004B13EC">
        <w:rPr>
          <w:b/>
        </w:rPr>
        <w:t>ов</w:t>
      </w:r>
      <w:r w:rsidRPr="009351BF">
        <w:rPr>
          <w:b/>
        </w:rPr>
        <w:t xml:space="preserve"> (ГРП)</w:t>
      </w:r>
    </w:p>
    <w:p w14:paraId="2A9D7C0D" w14:textId="77777777" w:rsidR="00E0427D" w:rsidRPr="009351BF" w:rsidRDefault="00E0427D" w:rsidP="009351BF">
      <w:pPr>
        <w:spacing w:before="240" w:after="240"/>
        <w:ind w:right="23"/>
        <w:jc w:val="center"/>
        <w:rPr>
          <w:b/>
        </w:rPr>
      </w:pPr>
      <w:r w:rsidRPr="009351BF">
        <w:rPr>
          <w:b/>
        </w:rPr>
        <w:t>Техническое задание</w:t>
      </w:r>
    </w:p>
    <w:p w14:paraId="76ACCC45" w14:textId="6C1FBA8A" w:rsidR="00E0427D" w:rsidRPr="00870F74" w:rsidRDefault="00E0427D" w:rsidP="00881CC1">
      <w:pPr>
        <w:ind w:left="3540" w:hanging="2832"/>
        <w:jc w:val="both"/>
        <w:rPr>
          <w:b/>
        </w:rPr>
      </w:pPr>
      <w:r w:rsidRPr="009351BF">
        <w:rPr>
          <w:b/>
        </w:rPr>
        <w:t xml:space="preserve">Наименование проекта: </w:t>
      </w:r>
      <w:bookmarkStart w:id="0" w:name="_Hlk116380776"/>
      <w:r w:rsidRPr="009351BF">
        <w:rPr>
          <w:b/>
        </w:rPr>
        <w:tab/>
      </w:r>
      <w:bookmarkStart w:id="1" w:name="_Hlk226016060"/>
      <w:bookmarkEnd w:id="0"/>
      <w:r w:rsidR="009351BF" w:rsidRPr="009351BF">
        <w:rPr>
          <w:b/>
          <w:bCs/>
          <w:lang w:val="ky-KG"/>
        </w:rPr>
        <w:t xml:space="preserve">Программа «Всеобщий доступ к водоснабжению и санитарии - Фаза 1» (WАSUAP/ПВДВС или </w:t>
      </w:r>
      <w:r w:rsidR="009351BF" w:rsidRPr="00870F74">
        <w:rPr>
          <w:b/>
        </w:rPr>
        <w:t>Проект)</w:t>
      </w:r>
      <w:bookmarkEnd w:id="1"/>
    </w:p>
    <w:p w14:paraId="5E257331" w14:textId="2BD36258" w:rsidR="00E0427D" w:rsidRPr="009351BF" w:rsidRDefault="00E0427D" w:rsidP="00881CC1">
      <w:pPr>
        <w:ind w:firstLine="708"/>
        <w:jc w:val="both"/>
        <w:rPr>
          <w:b/>
        </w:rPr>
      </w:pPr>
      <w:r w:rsidRPr="009351BF">
        <w:rPr>
          <w:b/>
        </w:rPr>
        <w:t xml:space="preserve">Наименование позиции: </w:t>
      </w:r>
      <w:r w:rsidRPr="009351BF">
        <w:rPr>
          <w:b/>
        </w:rPr>
        <w:tab/>
      </w:r>
      <w:r w:rsidR="00EE41F5" w:rsidRPr="009351BF">
        <w:rPr>
          <w:b/>
        </w:rPr>
        <w:t>Специалист по санитарии</w:t>
      </w:r>
    </w:p>
    <w:p w14:paraId="415D3CA1" w14:textId="62074E33" w:rsidR="00C227CA" w:rsidRPr="009351BF" w:rsidRDefault="00E0427D" w:rsidP="00881CC1">
      <w:pPr>
        <w:ind w:firstLine="709"/>
        <w:contextualSpacing/>
        <w:jc w:val="both"/>
        <w:rPr>
          <w:b/>
          <w:bCs/>
        </w:rPr>
      </w:pPr>
      <w:r w:rsidRPr="009351BF">
        <w:rPr>
          <w:b/>
          <w:bCs/>
        </w:rPr>
        <w:t>Непосредственный</w:t>
      </w:r>
    </w:p>
    <w:p w14:paraId="7E87660F" w14:textId="1A134164" w:rsidR="00DB3CFF" w:rsidRPr="009351BF" w:rsidRDefault="00E0427D" w:rsidP="00881CC1">
      <w:pPr>
        <w:ind w:firstLine="708"/>
        <w:jc w:val="both"/>
        <w:rPr>
          <w:b/>
          <w:bCs/>
        </w:rPr>
      </w:pPr>
      <w:r w:rsidRPr="009351BF">
        <w:rPr>
          <w:b/>
          <w:bCs/>
        </w:rPr>
        <w:t>руководитель:</w:t>
      </w:r>
      <w:r w:rsidRPr="009351BF">
        <w:rPr>
          <w:b/>
          <w:bCs/>
        </w:rPr>
        <w:tab/>
      </w:r>
      <w:r w:rsidR="00C227CA" w:rsidRPr="009351BF">
        <w:rPr>
          <w:b/>
          <w:bCs/>
        </w:rPr>
        <w:tab/>
      </w:r>
      <w:r w:rsidR="009351BF">
        <w:rPr>
          <w:b/>
          <w:bCs/>
        </w:rPr>
        <w:t xml:space="preserve">Руководитель инженерного и технического отдела </w:t>
      </w:r>
      <w:r w:rsidR="009351BF">
        <w:rPr>
          <w:b/>
          <w:bCs/>
        </w:rPr>
        <w:tab/>
      </w:r>
      <w:r w:rsidR="009351BF">
        <w:rPr>
          <w:b/>
          <w:bCs/>
        </w:rPr>
        <w:tab/>
      </w:r>
      <w:r w:rsidR="009351BF">
        <w:rPr>
          <w:b/>
          <w:bCs/>
        </w:rPr>
        <w:tab/>
      </w:r>
      <w:r w:rsidR="009351BF">
        <w:rPr>
          <w:b/>
          <w:bCs/>
        </w:rPr>
        <w:tab/>
      </w:r>
      <w:r w:rsidR="009351BF">
        <w:rPr>
          <w:b/>
          <w:bCs/>
        </w:rPr>
        <w:tab/>
        <w:t>ГРП</w:t>
      </w:r>
    </w:p>
    <w:p w14:paraId="529054E6" w14:textId="61DC2266" w:rsidR="00E0427D" w:rsidRDefault="00E0427D" w:rsidP="00881CC1">
      <w:pPr>
        <w:ind w:firstLine="708"/>
        <w:jc w:val="both"/>
        <w:rPr>
          <w:b/>
        </w:rPr>
      </w:pPr>
      <w:r w:rsidRPr="009351BF">
        <w:rPr>
          <w:b/>
        </w:rPr>
        <w:t xml:space="preserve">Место работы: </w:t>
      </w:r>
      <w:r w:rsidRPr="009351BF">
        <w:rPr>
          <w:b/>
        </w:rPr>
        <w:tab/>
      </w:r>
      <w:r w:rsidR="00C227CA" w:rsidRPr="009351BF">
        <w:rPr>
          <w:b/>
        </w:rPr>
        <w:tab/>
      </w:r>
      <w:r w:rsidRPr="009351BF">
        <w:rPr>
          <w:b/>
        </w:rPr>
        <w:t>Бишкек, Кыргызская Республика</w:t>
      </w:r>
    </w:p>
    <w:p w14:paraId="17730258" w14:textId="77777777" w:rsidR="009351BF" w:rsidRPr="009351BF" w:rsidRDefault="009351BF" w:rsidP="009351BF">
      <w:pPr>
        <w:spacing w:before="240" w:after="240"/>
        <w:ind w:firstLine="708"/>
        <w:rPr>
          <w:b/>
          <w:bCs/>
        </w:rPr>
      </w:pPr>
    </w:p>
    <w:p w14:paraId="0F06F6E5" w14:textId="77777777" w:rsidR="007370B3" w:rsidRPr="009351BF" w:rsidRDefault="007370B3" w:rsidP="009351BF">
      <w:pPr>
        <w:pStyle w:val="a8"/>
        <w:numPr>
          <w:ilvl w:val="0"/>
          <w:numId w:val="47"/>
        </w:numPr>
        <w:spacing w:before="240" w:after="240"/>
        <w:ind w:left="426"/>
        <w:jc w:val="center"/>
        <w:rPr>
          <w:b/>
          <w:bCs/>
        </w:rPr>
      </w:pPr>
      <w:r w:rsidRPr="009351BF">
        <w:rPr>
          <w:b/>
          <w:bCs/>
        </w:rPr>
        <w:t>Общая информация</w:t>
      </w:r>
    </w:p>
    <w:p w14:paraId="63F06CE3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/>
        </w:rPr>
      </w:pPr>
      <w:r w:rsidRPr="009351BF">
        <w:rPr>
          <w:rFonts w:eastAsia="Calibri"/>
          <w:b/>
          <w:bCs/>
          <w:lang w:eastAsia="en-US"/>
        </w:rPr>
        <w:t>Программа «Всеобщий доступ к водоснабжению и санитарии - Фаза 1» (WASUAP/ ПВДВС или Проект)</w:t>
      </w:r>
      <w:r w:rsidRPr="009351BF">
        <w:rPr>
          <w:rFonts w:eastAsia="Calibri"/>
          <w:lang w:eastAsia="en-US"/>
        </w:rPr>
        <w:t xml:space="preserve"> была одобрена в </w:t>
      </w:r>
      <w:r w:rsidRPr="009351BF">
        <w:rPr>
          <w:rFonts w:eastAsia="Calibri"/>
          <w:lang w:val="ky-KG" w:eastAsia="en-US"/>
        </w:rPr>
        <w:t xml:space="preserve">апреле </w:t>
      </w:r>
      <w:r w:rsidRPr="009351BF">
        <w:rPr>
          <w:rFonts w:eastAsia="Calibri"/>
          <w:lang w:eastAsia="en-US"/>
        </w:rPr>
        <w:t>202</w:t>
      </w:r>
      <w:r w:rsidRPr="009351BF">
        <w:rPr>
          <w:rFonts w:eastAsia="Calibri"/>
          <w:lang w:val="ky-KG" w:eastAsia="en-US"/>
        </w:rPr>
        <w:t>5</w:t>
      </w:r>
      <w:r w:rsidRPr="009351BF">
        <w:rPr>
          <w:rFonts w:eastAsia="Calibri"/>
          <w:lang w:eastAsia="en-US"/>
        </w:rPr>
        <w:t xml:space="preserve"> года, после чего вступление в силу Проекта состоялось в марте 2026 года. Он будет реализован в Чуйской, Иссык-Кульской и Ошской областях Кыргызской Республики. Проект финансируется Международной ассоциацией развития (Всемирный банк), Азиатским банком инфраструктурных инвестиций (АБИИ), Фондом ОПЕК по вопросам международного сотрудничества (Фонд ОПЕК) и Швейцарским агентством по развитию и сотрудничеству (ШАРС), (далее </w:t>
      </w:r>
      <w:bookmarkStart w:id="2" w:name="_Hlk225929930"/>
      <w:r w:rsidRPr="009351BF">
        <w:rPr>
          <w:rFonts w:eastAsia="Calibri"/>
          <w:lang w:eastAsia="en-US"/>
        </w:rPr>
        <w:t>совместно именуемые «Финансирующие стороны Проекта»)</w:t>
      </w:r>
      <w:bookmarkEnd w:id="2"/>
      <w:r w:rsidRPr="009351BF">
        <w:rPr>
          <w:rFonts w:eastAsia="Calibri"/>
          <w:lang w:eastAsia="en-US"/>
        </w:rPr>
        <w:t>, и соответствует юридическим соглашениям с софинансирующими организациями, Документу об оценке проекта (ДОП), и другим процедурам и правилам Всемирного банка. Реализация Проекта регулируется Операционным руководством проекта (</w:t>
      </w:r>
      <w:proofErr w:type="spellStart"/>
      <w:r w:rsidRPr="009351BF">
        <w:rPr>
          <w:rFonts w:eastAsia="Calibri"/>
          <w:lang w:eastAsia="en-US"/>
        </w:rPr>
        <w:t>ОпРП</w:t>
      </w:r>
      <w:proofErr w:type="spellEnd"/>
      <w:r w:rsidRPr="009351BF">
        <w:rPr>
          <w:rFonts w:eastAsia="Calibri"/>
          <w:lang w:eastAsia="en-US"/>
        </w:rPr>
        <w:t>)</w:t>
      </w:r>
      <w:r w:rsidRPr="009351BF">
        <w:rPr>
          <w:lang w:eastAsia="en-US"/>
        </w:rPr>
        <w:t>.</w:t>
      </w:r>
    </w:p>
    <w:p w14:paraId="198E27CB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/>
        </w:rPr>
      </w:pPr>
      <w:bookmarkStart w:id="3" w:name="_Hlk225930077"/>
      <w:bookmarkStart w:id="4" w:name="_Hlk225841805"/>
      <w:r w:rsidRPr="009351BF">
        <w:rPr>
          <w:lang w:eastAsia="en-US"/>
        </w:rPr>
        <w:t>Исполнительным агентство</w:t>
      </w:r>
      <w:bookmarkEnd w:id="3"/>
      <w:r w:rsidRPr="009351BF">
        <w:rPr>
          <w:lang w:eastAsia="en-US"/>
        </w:rPr>
        <w:t>м Проекта является Департамент развития питьевого водоснабжения и водоотведения (ДРПВВ) при Министерстве водных ресурсов, сельского хозяйства и перерабатывающей промышленности Кыргызской Республики</w:t>
      </w:r>
      <w:bookmarkEnd w:id="4"/>
      <w:r w:rsidRPr="009351BF">
        <w:rPr>
          <w:lang w:eastAsia="en-US"/>
        </w:rPr>
        <w:t>.</w:t>
      </w:r>
    </w:p>
    <w:p w14:paraId="7D995CBA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 w:bidi="ru-RU"/>
        </w:rPr>
      </w:pPr>
      <w:r w:rsidRPr="009351BF">
        <w:rPr>
          <w:b/>
          <w:u w:val="single"/>
          <w:lang w:eastAsia="en-US" w:bidi="ru-RU"/>
        </w:rPr>
        <w:t>Целью развития проекта (ЦРП) является</w:t>
      </w:r>
      <w:r w:rsidRPr="009351BF">
        <w:rPr>
          <w:lang w:eastAsia="en-US" w:bidi="ru-RU"/>
        </w:rPr>
        <w:t>:</w:t>
      </w:r>
    </w:p>
    <w:p w14:paraId="7F873E6F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 w:bidi="ru-RU"/>
        </w:rPr>
      </w:pPr>
      <w:bookmarkStart w:id="5" w:name="_Hlk225842152"/>
      <w:bookmarkStart w:id="6" w:name="_Hlk225855091"/>
      <w:r w:rsidRPr="009351BF">
        <w:rPr>
          <w:lang w:eastAsia="en-US" w:bidi="ru-RU"/>
        </w:rPr>
        <w:t>Цель развития проекта (ЦРП) заключается в расширении доступа к услугам водоснабжения и санитарии (ВСС) и укреплении потенциала по предоставлению этих услуг в отдельных районах Кыргызской Республики.</w:t>
      </w:r>
    </w:p>
    <w:p w14:paraId="027313B3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 w:bidi="ru-RU"/>
        </w:rPr>
      </w:pPr>
      <w:r w:rsidRPr="009351BF">
        <w:rPr>
          <w:lang w:eastAsia="en-US" w:bidi="ru-RU"/>
        </w:rPr>
        <w:t>Проект будет способствовать повышению устойчивости к засухам и наводнениям, вызванным изменением климата, уделяя особое внимание трем стратегическим направлениям: (i) создание основы для ускорения инвестиций в инфраструктуру ВСС и развития потенциала в стране; (</w:t>
      </w:r>
      <w:proofErr w:type="spellStart"/>
      <w:r w:rsidRPr="009351BF">
        <w:rPr>
          <w:lang w:eastAsia="en-US" w:bidi="ru-RU"/>
        </w:rPr>
        <w:t>ii</w:t>
      </w:r>
      <w:proofErr w:type="spellEnd"/>
      <w:r w:rsidRPr="009351BF">
        <w:rPr>
          <w:lang w:eastAsia="en-US" w:bidi="ru-RU"/>
        </w:rPr>
        <w:t>) постепенное развитие инфраструктуры водоснабжения и санитарии, устойчивой к изменению климата, и обеспечение доступа к водоснабжению в населенных пунктах Кыргызской Республики, не охваченных такими услугами; и (</w:t>
      </w:r>
      <w:proofErr w:type="spellStart"/>
      <w:r w:rsidRPr="009351BF">
        <w:rPr>
          <w:lang w:eastAsia="en-US" w:bidi="ru-RU"/>
        </w:rPr>
        <w:t>iii</w:t>
      </w:r>
      <w:proofErr w:type="spellEnd"/>
      <w:r w:rsidRPr="009351BF">
        <w:rPr>
          <w:lang w:eastAsia="en-US" w:bidi="ru-RU"/>
        </w:rPr>
        <w:t>) тестирование и быстрое внедрение механизма грантового финансирования, основанного на результатах деятельности для повышения эффективности предоставления услуг и обеспечения адаптации к изменению климата.</w:t>
      </w:r>
    </w:p>
    <w:p w14:paraId="13C778BF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/>
        </w:rPr>
      </w:pPr>
      <w:r w:rsidRPr="009351BF">
        <w:lastRenderedPageBreak/>
        <w:t>В рамках Проекта, как ожидается, будут обеспечены доступом к водопроводной и безопасной питьевой воде более 450 000 человек, проживающих в 126 селах и небольших городах Чуйской, Иссык-Кульской и Ошской областей. Большинство бенефициаров в районах реализации Проекта будут обеспечены доступом к услугам водоснабжения из водопровода за счет новых подключений домохозяйств, а 19 000 получат пользу от мероприятий, направленных на улучшение санитарных условий в их домохозяйствах. Около 115 000 человек (в основном детей) получат прямую выгоду от инвестиций, направленных на строительство и модернизацию санитарно-гигиенических сооружений и а также сопутствующих информационно-образовательных мероприятий по улучшению санитарно-гигиенических условий и изменению поведенческих навыков в образовательных учреждениях и других соответствующих государственных учреждениях (например, поликлиниках).</w:t>
      </w:r>
      <w:r w:rsidRPr="009351BF">
        <w:rPr>
          <w:lang w:eastAsia="en-US"/>
        </w:rPr>
        <w:t xml:space="preserve"> </w:t>
      </w:r>
      <w:bookmarkEnd w:id="5"/>
    </w:p>
    <w:p w14:paraId="666FEC23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/>
        </w:rPr>
      </w:pPr>
      <w:r w:rsidRPr="009351BF">
        <w:rPr>
          <w:b/>
          <w:bCs/>
          <w:lang w:eastAsia="en-US"/>
        </w:rPr>
        <w:t>Компоненты Проекта</w:t>
      </w:r>
      <w:r w:rsidRPr="009351BF">
        <w:rPr>
          <w:b/>
          <w:bCs/>
          <w:lang w:val="en-US" w:eastAsia="en-US"/>
        </w:rPr>
        <w:t>:</w:t>
      </w:r>
    </w:p>
    <w:p w14:paraId="6EC2E6C2" w14:textId="77777777" w:rsidR="009351BF" w:rsidRPr="009351BF" w:rsidRDefault="009351BF" w:rsidP="009351BF">
      <w:pPr>
        <w:numPr>
          <w:ilvl w:val="0"/>
          <w:numId w:val="42"/>
        </w:numPr>
        <w:tabs>
          <w:tab w:val="left" w:pos="2926"/>
        </w:tabs>
        <w:spacing w:before="240" w:after="240"/>
        <w:ind w:left="714" w:hanging="357"/>
        <w:contextualSpacing/>
        <w:jc w:val="both"/>
        <w:rPr>
          <w:lang w:val="en-US" w:eastAsia="en-US"/>
        </w:rPr>
      </w:pPr>
      <w:r w:rsidRPr="009351BF">
        <w:rPr>
          <w:lang w:val="en-US" w:eastAsia="en-US"/>
        </w:rPr>
        <w:t xml:space="preserve">Компонент 1 </w:t>
      </w:r>
      <w:r w:rsidRPr="009351BF">
        <w:rPr>
          <w:lang w:eastAsia="en-US"/>
        </w:rPr>
        <w:t>-</w:t>
      </w:r>
      <w:r w:rsidRPr="009351BF">
        <w:rPr>
          <w:lang w:val="en-US" w:eastAsia="en-US"/>
        </w:rPr>
        <w:t xml:space="preserve"> Инвестиции в водоснабжение </w:t>
      </w:r>
    </w:p>
    <w:p w14:paraId="461B9DD5" w14:textId="77777777" w:rsidR="009351BF" w:rsidRPr="009351BF" w:rsidRDefault="009351BF" w:rsidP="009351BF">
      <w:pPr>
        <w:numPr>
          <w:ilvl w:val="1"/>
          <w:numId w:val="42"/>
        </w:numPr>
        <w:tabs>
          <w:tab w:val="num" w:pos="1440"/>
          <w:tab w:val="left" w:pos="2926"/>
        </w:tabs>
        <w:spacing w:before="240" w:after="240"/>
        <w:ind w:left="1434" w:hanging="357"/>
        <w:contextualSpacing/>
        <w:jc w:val="both"/>
        <w:rPr>
          <w:lang w:eastAsia="en-US"/>
        </w:rPr>
      </w:pPr>
      <w:r w:rsidRPr="009351BF">
        <w:rPr>
          <w:lang w:eastAsia="en-US"/>
        </w:rPr>
        <w:t>Подкомпонент 1.1 - Обеспечение водоснабжением населения, не охваченного такими услугами</w:t>
      </w:r>
    </w:p>
    <w:p w14:paraId="2C82C9E0" w14:textId="77777777" w:rsidR="009351BF" w:rsidRPr="009351BF" w:rsidRDefault="009351BF" w:rsidP="009351BF">
      <w:pPr>
        <w:numPr>
          <w:ilvl w:val="1"/>
          <w:numId w:val="42"/>
        </w:numPr>
        <w:tabs>
          <w:tab w:val="num" w:pos="1440"/>
          <w:tab w:val="left" w:pos="2926"/>
        </w:tabs>
        <w:spacing w:before="240" w:after="240"/>
        <w:jc w:val="both"/>
        <w:rPr>
          <w:lang w:val="en-US" w:eastAsia="en-US"/>
        </w:rPr>
      </w:pPr>
      <w:r w:rsidRPr="009351BF">
        <w:rPr>
          <w:lang w:val="en-US" w:eastAsia="en-US"/>
        </w:rPr>
        <w:t xml:space="preserve">Подкомпонент 1.2 </w:t>
      </w:r>
      <w:r w:rsidRPr="009351BF">
        <w:rPr>
          <w:lang w:eastAsia="en-US"/>
        </w:rPr>
        <w:t>-</w:t>
      </w:r>
      <w:r w:rsidRPr="009351BF">
        <w:rPr>
          <w:lang w:val="en-US" w:eastAsia="en-US"/>
        </w:rPr>
        <w:t xml:space="preserve"> Модернизация систем водоснабжения</w:t>
      </w:r>
    </w:p>
    <w:p w14:paraId="30875385" w14:textId="77777777" w:rsidR="009351BF" w:rsidRPr="009351BF" w:rsidRDefault="009351BF" w:rsidP="009351BF">
      <w:pPr>
        <w:numPr>
          <w:ilvl w:val="0"/>
          <w:numId w:val="42"/>
        </w:numPr>
        <w:tabs>
          <w:tab w:val="left" w:pos="2926"/>
        </w:tabs>
        <w:spacing w:before="240" w:after="240"/>
        <w:ind w:left="714" w:hanging="357"/>
        <w:contextualSpacing/>
        <w:jc w:val="both"/>
        <w:rPr>
          <w:lang w:val="en-US" w:eastAsia="en-US"/>
        </w:rPr>
      </w:pPr>
      <w:r w:rsidRPr="009351BF">
        <w:rPr>
          <w:lang w:val="en-US" w:eastAsia="en-US"/>
        </w:rPr>
        <w:t xml:space="preserve">Компонент 2 </w:t>
      </w:r>
      <w:r w:rsidRPr="009351BF">
        <w:rPr>
          <w:lang w:eastAsia="en-US"/>
        </w:rPr>
        <w:t>-</w:t>
      </w:r>
      <w:r w:rsidRPr="009351BF">
        <w:rPr>
          <w:lang w:val="en-US" w:eastAsia="en-US"/>
        </w:rPr>
        <w:t xml:space="preserve"> Развитие санитарии</w:t>
      </w:r>
    </w:p>
    <w:p w14:paraId="529BD12F" w14:textId="77777777" w:rsidR="009351BF" w:rsidRPr="009351BF" w:rsidRDefault="009351BF" w:rsidP="009351BF">
      <w:pPr>
        <w:numPr>
          <w:ilvl w:val="1"/>
          <w:numId w:val="42"/>
        </w:numPr>
        <w:tabs>
          <w:tab w:val="num" w:pos="1440"/>
          <w:tab w:val="left" w:pos="2926"/>
        </w:tabs>
        <w:spacing w:before="240" w:after="240"/>
        <w:jc w:val="both"/>
        <w:rPr>
          <w:lang w:eastAsia="en-US"/>
        </w:rPr>
      </w:pPr>
      <w:r w:rsidRPr="009351BF">
        <w:rPr>
          <w:lang w:eastAsia="en-US"/>
        </w:rPr>
        <w:t>Подкомпонент 2.1 - Улучшение санитарных условий на местах</w:t>
      </w:r>
    </w:p>
    <w:p w14:paraId="3EB4D6EF" w14:textId="77777777" w:rsidR="009351BF" w:rsidRPr="009351BF" w:rsidRDefault="009351BF" w:rsidP="009351BF">
      <w:pPr>
        <w:numPr>
          <w:ilvl w:val="0"/>
          <w:numId w:val="42"/>
        </w:numPr>
        <w:tabs>
          <w:tab w:val="left" w:pos="2926"/>
        </w:tabs>
        <w:spacing w:before="240" w:after="240"/>
        <w:ind w:left="714" w:hanging="357"/>
        <w:contextualSpacing/>
        <w:jc w:val="both"/>
        <w:rPr>
          <w:lang w:eastAsia="en-US"/>
        </w:rPr>
      </w:pPr>
      <w:r w:rsidRPr="009351BF">
        <w:rPr>
          <w:lang w:eastAsia="en-US"/>
        </w:rPr>
        <w:t>Компонент 3 - Программа улучшения качества предоставляемых услуг в рамках грантов, основанных на результатах деятельности (ГОРД/</w:t>
      </w:r>
      <w:r w:rsidRPr="009351BF">
        <w:rPr>
          <w:lang w:val="en-US" w:eastAsia="en-US"/>
        </w:rPr>
        <w:t>PBG</w:t>
      </w:r>
      <w:r w:rsidRPr="009351BF">
        <w:rPr>
          <w:lang w:eastAsia="en-US"/>
        </w:rPr>
        <w:t>)</w:t>
      </w:r>
    </w:p>
    <w:p w14:paraId="3AA66704" w14:textId="77777777" w:rsidR="009351BF" w:rsidRPr="009351BF" w:rsidRDefault="009351BF" w:rsidP="009351BF">
      <w:pPr>
        <w:numPr>
          <w:ilvl w:val="1"/>
          <w:numId w:val="42"/>
        </w:numPr>
        <w:tabs>
          <w:tab w:val="num" w:pos="1440"/>
          <w:tab w:val="left" w:pos="2926"/>
        </w:tabs>
        <w:spacing w:before="240" w:after="240"/>
        <w:ind w:left="1434" w:hanging="357"/>
        <w:contextualSpacing/>
        <w:jc w:val="both"/>
        <w:rPr>
          <w:lang w:eastAsia="en-US"/>
        </w:rPr>
      </w:pPr>
      <w:r w:rsidRPr="009351BF">
        <w:rPr>
          <w:lang w:eastAsia="en-US"/>
        </w:rPr>
        <w:t>Подкомпонент 3.1 - Улучшение качества предоставляемых услуг</w:t>
      </w:r>
    </w:p>
    <w:p w14:paraId="1CCAD647" w14:textId="77777777" w:rsidR="009351BF" w:rsidRPr="009351BF" w:rsidRDefault="009351BF" w:rsidP="009351BF">
      <w:pPr>
        <w:numPr>
          <w:ilvl w:val="1"/>
          <w:numId w:val="42"/>
        </w:numPr>
        <w:tabs>
          <w:tab w:val="num" w:pos="1440"/>
          <w:tab w:val="left" w:pos="2926"/>
        </w:tabs>
        <w:spacing w:before="240" w:after="240"/>
        <w:jc w:val="both"/>
        <w:rPr>
          <w:lang w:eastAsia="en-US"/>
        </w:rPr>
      </w:pPr>
      <w:r w:rsidRPr="009351BF">
        <w:rPr>
          <w:lang w:eastAsia="en-US"/>
        </w:rPr>
        <w:t>Подкомпонент 3.2 - Программа развития профессионально-технических навыков (ПРПТН/</w:t>
      </w:r>
      <w:r w:rsidRPr="009351BF">
        <w:rPr>
          <w:lang w:val="en-US" w:eastAsia="en-US"/>
        </w:rPr>
        <w:t>PVDP</w:t>
      </w:r>
      <w:r w:rsidRPr="009351BF">
        <w:rPr>
          <w:lang w:eastAsia="en-US"/>
        </w:rPr>
        <w:t>)</w:t>
      </w:r>
    </w:p>
    <w:p w14:paraId="2C8B22C2" w14:textId="77777777" w:rsidR="009351BF" w:rsidRPr="009351BF" w:rsidRDefault="009351BF" w:rsidP="009351BF">
      <w:pPr>
        <w:numPr>
          <w:ilvl w:val="0"/>
          <w:numId w:val="42"/>
        </w:numPr>
        <w:tabs>
          <w:tab w:val="left" w:pos="2926"/>
        </w:tabs>
        <w:spacing w:before="240" w:after="240"/>
        <w:jc w:val="both"/>
        <w:rPr>
          <w:lang w:eastAsia="en-US"/>
        </w:rPr>
      </w:pPr>
      <w:r w:rsidRPr="009351BF">
        <w:rPr>
          <w:lang w:eastAsia="en-US"/>
        </w:rPr>
        <w:t xml:space="preserve">Компонент 4 - Структурирование и управление программы на основе МПП и институциональное развитие </w:t>
      </w:r>
    </w:p>
    <w:p w14:paraId="70C13275" w14:textId="77777777" w:rsidR="009351BF" w:rsidRPr="009351BF" w:rsidRDefault="009351BF" w:rsidP="009351BF">
      <w:pPr>
        <w:numPr>
          <w:ilvl w:val="0"/>
          <w:numId w:val="42"/>
        </w:numPr>
        <w:tabs>
          <w:tab w:val="left" w:pos="2926"/>
        </w:tabs>
        <w:spacing w:before="240" w:after="240"/>
        <w:ind w:left="714" w:hanging="357"/>
        <w:jc w:val="both"/>
        <w:rPr>
          <w:lang w:eastAsia="en-US"/>
        </w:rPr>
      </w:pPr>
      <w:r w:rsidRPr="009351BF">
        <w:rPr>
          <w:lang w:eastAsia="en-US"/>
        </w:rPr>
        <w:t>Компонент 5 - Реагирование на чрезвычайные ситуации (КРЧС/</w:t>
      </w:r>
      <w:r w:rsidRPr="009351BF">
        <w:rPr>
          <w:lang w:val="en-US" w:eastAsia="en-US"/>
        </w:rPr>
        <w:t>CERC</w:t>
      </w:r>
      <w:r w:rsidRPr="009351BF">
        <w:rPr>
          <w:lang w:eastAsia="en-US"/>
        </w:rPr>
        <w:t>)</w:t>
      </w:r>
    </w:p>
    <w:p w14:paraId="3EB9A55F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/>
        </w:rPr>
      </w:pPr>
      <w:r w:rsidRPr="009351BF">
        <w:rPr>
          <w:lang w:eastAsia="en-US"/>
        </w:rPr>
        <w:t>Проект будет способствовать строительству и модернизации инфраструктуры водоснабжения, устойчивой к изменению климата и ориентированной на улучшение санитарных условий на местах для домохозяйств и государственных учреждений (школ и больниц). Проект также будет содействовать реализации программы повышения качества услуг, основанных на результатах деятельности, а также управлению и институциональному развитию Программы. Проект будет состоять из пяти компонентов, описанных ниже.</w:t>
      </w:r>
    </w:p>
    <w:p w14:paraId="7309F285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/>
        </w:rPr>
      </w:pPr>
      <w:r w:rsidRPr="009351BF">
        <w:rPr>
          <w:b/>
          <w:bCs/>
          <w:lang w:eastAsia="en-US"/>
        </w:rPr>
        <w:t>Компонент 1: Инвестиции в водоснабжение</w:t>
      </w:r>
      <w:r w:rsidRPr="009351BF">
        <w:rPr>
          <w:lang w:eastAsia="en-US"/>
        </w:rPr>
        <w:t>. Данный компонент будет софинансироваться Всемирным банком, АБИИ и Фондом ОПЕК В рамках данного компонента проектные мероприятия включают строительство и модернизацию систем водоснабжения в 126 селах и небольших населенных пунктах в Чуйской, Иссык-Кульской и Ошской областях, охватывая около 450 000 человек. Проект будет отдавать приоритет использованию гравитационных систем, энергоэффективному насосному оборудованию и, где это возможно, солнечной энергетике с целью минимизации выбросов ПГ. Разработка источников воды будет направлено на использование подземных вод для минимизации последствий изменения климата, а при строительстве сетей будут использоваться материалы, устойчивые к резким перепадам температур.</w:t>
      </w:r>
      <w:r w:rsidRPr="009351BF">
        <w:rPr>
          <w:sz w:val="20"/>
          <w:szCs w:val="20"/>
          <w:lang w:eastAsia="en-US"/>
        </w:rPr>
        <w:t xml:space="preserve"> </w:t>
      </w:r>
      <w:r w:rsidRPr="009351BF">
        <w:rPr>
          <w:lang w:eastAsia="en-US"/>
        </w:rPr>
        <w:t xml:space="preserve">При проектировании системы будет использоваться подход, основанный на широком </w:t>
      </w:r>
      <w:r w:rsidRPr="009351BF">
        <w:rPr>
          <w:lang w:eastAsia="en-US"/>
        </w:rPr>
        <w:lastRenderedPageBreak/>
        <w:t>участии, с проведением консультаций с местными сообществами, в том числе уязвимыми группами населения на основе местных знаний и исторических данных. Компонент 1 включает в себя следующие два подкомпонента:</w:t>
      </w:r>
    </w:p>
    <w:p w14:paraId="5FA9BD51" w14:textId="77777777" w:rsidR="009351BF" w:rsidRPr="009351BF" w:rsidRDefault="009351BF" w:rsidP="009351BF">
      <w:pPr>
        <w:numPr>
          <w:ilvl w:val="0"/>
          <w:numId w:val="50"/>
        </w:numPr>
        <w:tabs>
          <w:tab w:val="left" w:pos="2926"/>
        </w:tabs>
        <w:spacing w:before="240" w:after="240"/>
        <w:ind w:left="714" w:hanging="357"/>
        <w:jc w:val="both"/>
        <w:rPr>
          <w:lang w:eastAsia="en-US"/>
        </w:rPr>
      </w:pPr>
      <w:r w:rsidRPr="009351BF">
        <w:rPr>
          <w:b/>
          <w:bCs/>
          <w:lang w:eastAsia="en-US"/>
        </w:rPr>
        <w:t>Подкомпонент 1.1 - Доступ к водоснабжению для населенных пунктов, не охваченных такими услугами.</w:t>
      </w:r>
      <w:r w:rsidRPr="009351BF">
        <w:rPr>
          <w:lang w:eastAsia="en-US"/>
        </w:rPr>
        <w:t xml:space="preserve"> В рамках данного подкомпонента будет финансироваться проектирование и строительство устойчивых к изменению климата систем водоснабжения в 48 селах, которые в настоящее время не охвачены такими услугами (около 128 000 бенефициаров). В частности, Проект будет финансировать разработку устойчивых источников воды, инфраструктуру водоочистки для обеспечения высокого качества питьевой воды, надежных передающих и распределительных сетей, способных работать при высоких температурах и других климатических потрясениях, и подключение водомеров в сетях домохозяйств для обеспечения устойчивого водопользования. Компонент также будет включать лесовосстановление на территории площадью около 74 га.</w:t>
      </w:r>
    </w:p>
    <w:p w14:paraId="0DD0C6F0" w14:textId="77777777" w:rsidR="009351BF" w:rsidRPr="009351BF" w:rsidRDefault="009351BF" w:rsidP="009351BF">
      <w:pPr>
        <w:numPr>
          <w:ilvl w:val="0"/>
          <w:numId w:val="50"/>
        </w:numPr>
        <w:spacing w:before="240" w:after="240"/>
        <w:ind w:left="714" w:hanging="357"/>
        <w:jc w:val="both"/>
        <w:rPr>
          <w:lang w:eastAsia="en-US"/>
        </w:rPr>
      </w:pPr>
      <w:r w:rsidRPr="009351BF">
        <w:rPr>
          <w:b/>
          <w:bCs/>
          <w:lang w:eastAsia="en-US"/>
        </w:rPr>
        <w:t>Подкомпонент 1.2 - Модернизация систем водоснабжения.</w:t>
      </w:r>
      <w:r w:rsidRPr="009351BF">
        <w:rPr>
          <w:lang w:eastAsia="en-US"/>
        </w:rPr>
        <w:t xml:space="preserve"> В рамках компонента будет финансироваться проектирование, реабилитацию и модернизацию систем водоснабжения в 78 селах и районных центрах </w:t>
      </w:r>
      <w:proofErr w:type="spellStart"/>
      <w:r w:rsidRPr="009351BF">
        <w:rPr>
          <w:lang w:eastAsia="en-US"/>
        </w:rPr>
        <w:t>Араванского</w:t>
      </w:r>
      <w:proofErr w:type="spellEnd"/>
      <w:r w:rsidRPr="009351BF">
        <w:rPr>
          <w:lang w:eastAsia="en-US"/>
        </w:rPr>
        <w:t>, Ак-</w:t>
      </w:r>
      <w:proofErr w:type="spellStart"/>
      <w:r w:rsidRPr="009351BF">
        <w:rPr>
          <w:lang w:eastAsia="en-US"/>
        </w:rPr>
        <w:t>Суйского</w:t>
      </w:r>
      <w:proofErr w:type="spellEnd"/>
      <w:r w:rsidRPr="009351BF">
        <w:rPr>
          <w:lang w:eastAsia="en-US"/>
        </w:rPr>
        <w:t xml:space="preserve">, </w:t>
      </w:r>
      <w:proofErr w:type="spellStart"/>
      <w:r w:rsidRPr="009351BF">
        <w:rPr>
          <w:lang w:eastAsia="en-US"/>
        </w:rPr>
        <w:t>Алайского</w:t>
      </w:r>
      <w:proofErr w:type="spellEnd"/>
      <w:r w:rsidRPr="009351BF">
        <w:rPr>
          <w:lang w:eastAsia="en-US"/>
        </w:rPr>
        <w:t>, Кара-</w:t>
      </w:r>
      <w:proofErr w:type="spellStart"/>
      <w:r w:rsidRPr="009351BF">
        <w:rPr>
          <w:lang w:eastAsia="en-US"/>
        </w:rPr>
        <w:t>Кульджинского</w:t>
      </w:r>
      <w:proofErr w:type="spellEnd"/>
      <w:r w:rsidRPr="009351BF">
        <w:rPr>
          <w:lang w:eastAsia="en-US"/>
        </w:rPr>
        <w:t>, Кара-</w:t>
      </w:r>
      <w:proofErr w:type="spellStart"/>
      <w:r w:rsidRPr="009351BF">
        <w:rPr>
          <w:lang w:eastAsia="en-US"/>
        </w:rPr>
        <w:t>Суйского</w:t>
      </w:r>
      <w:proofErr w:type="spellEnd"/>
      <w:r w:rsidRPr="009351BF">
        <w:rPr>
          <w:lang w:eastAsia="en-US"/>
        </w:rPr>
        <w:t xml:space="preserve">, Панфиловского, </w:t>
      </w:r>
      <w:proofErr w:type="spellStart"/>
      <w:r w:rsidRPr="009351BF">
        <w:rPr>
          <w:lang w:eastAsia="en-US"/>
        </w:rPr>
        <w:t>Сокулукского</w:t>
      </w:r>
      <w:proofErr w:type="spellEnd"/>
      <w:r w:rsidRPr="009351BF">
        <w:rPr>
          <w:lang w:eastAsia="en-US"/>
        </w:rPr>
        <w:t xml:space="preserve"> и </w:t>
      </w:r>
      <w:proofErr w:type="spellStart"/>
      <w:r w:rsidRPr="009351BF">
        <w:rPr>
          <w:lang w:eastAsia="en-US"/>
        </w:rPr>
        <w:t>Узгенского</w:t>
      </w:r>
      <w:proofErr w:type="spellEnd"/>
      <w:r w:rsidRPr="009351BF">
        <w:rPr>
          <w:lang w:eastAsia="en-US"/>
        </w:rPr>
        <w:t xml:space="preserve"> районов (около 322 000 бенефициаров). В ходе модернизации приоритет будет отдан инвестициям с доказанными воздействиями по надежности обслуживания, финансовой жизнеспособности, и устойчивость к изменению климата. В частности, в рамках проекта будут финансироваться инвестиции, направленные на увеличении числа источников и объемов накопления воды, модернизировать гидротехнические сооружения, и расширить охват водоснабжением в связи с изменением климата, обеспечить эффективное управление спросом на водные ресурсы и снизить уязвимость к воздействию климата.</w:t>
      </w:r>
    </w:p>
    <w:p w14:paraId="1D6C97FE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/>
        </w:rPr>
      </w:pPr>
      <w:r w:rsidRPr="009351BF">
        <w:rPr>
          <w:b/>
          <w:bCs/>
          <w:lang w:eastAsia="en-US"/>
        </w:rPr>
        <w:t>Компонент 2: Развитие санитарии.</w:t>
      </w:r>
      <w:r w:rsidRPr="009351BF">
        <w:rPr>
          <w:lang w:eastAsia="en-US"/>
        </w:rPr>
        <w:t xml:space="preserve"> Данный компонент, финансируемый преимущественно Всемирным банком, будет направлен на поддержку: (</w:t>
      </w:r>
      <w:proofErr w:type="spellStart"/>
      <w:r w:rsidRPr="009351BF">
        <w:rPr>
          <w:lang w:val="en-US" w:eastAsia="en-US"/>
        </w:rPr>
        <w:t>i</w:t>
      </w:r>
      <w:proofErr w:type="spellEnd"/>
      <w:r w:rsidRPr="009351BF">
        <w:rPr>
          <w:lang w:eastAsia="en-US"/>
        </w:rPr>
        <w:t>) строительства, реабилитация/перепрофилирование централизованных канализационных систем, включая модернизацию туалетов для уязвимых домохозяйств и отобранных государственных учреждений (школ, детских садов, больниц и центров здравоохранения) во всех 126 целевых населенных пунктах, что позволит повысить устойчивость местных сообществ к рискам для здоровья, связанным с изменением климата. (</w:t>
      </w:r>
      <w:r w:rsidRPr="009351BF">
        <w:rPr>
          <w:lang w:val="en-US" w:eastAsia="en-US"/>
        </w:rPr>
        <w:t>ii</w:t>
      </w:r>
      <w:r w:rsidRPr="009351BF">
        <w:rPr>
          <w:lang w:eastAsia="en-US"/>
        </w:rPr>
        <w:t>) оказание технической помощи (ТП), предоставление оборудования и выполнение работ для улучшения услуг УФИ, включая разработку руководств по сбору фекального ила, его транспортировку, обработку и повторное использование, что способствует смягчению климатических воздействий за счет предупреждения выбросов метана от необработанных отходов; (</w:t>
      </w:r>
      <w:r w:rsidRPr="009351BF">
        <w:rPr>
          <w:lang w:val="en-US" w:eastAsia="en-US"/>
        </w:rPr>
        <w:t>iii</w:t>
      </w:r>
      <w:r w:rsidRPr="009351BF">
        <w:rPr>
          <w:lang w:eastAsia="en-US"/>
        </w:rPr>
        <w:t>) внедрение санитарного маркетинга и стратегии поведенческих изменений, чтобы стимулировать население к принятию и использованию улучшенной практики ВСГ и поведения, необходимого для жизнестойкости к изменению климата и снижения нагрузки на водные ресурсы; и (</w:t>
      </w:r>
      <w:r w:rsidRPr="009351BF">
        <w:rPr>
          <w:lang w:val="en-US" w:eastAsia="en-US"/>
        </w:rPr>
        <w:t>iv</w:t>
      </w:r>
      <w:r w:rsidRPr="009351BF">
        <w:rPr>
          <w:lang w:eastAsia="en-US"/>
        </w:rPr>
        <w:t>) ТП для разработки технических проектов канализационных систем в приоритетных населенных пунктах.</w:t>
      </w:r>
    </w:p>
    <w:p w14:paraId="6A0FA497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/>
        </w:rPr>
      </w:pPr>
      <w:r w:rsidRPr="009351BF">
        <w:rPr>
          <w:b/>
          <w:bCs/>
          <w:lang w:eastAsia="en-US"/>
        </w:rPr>
        <w:t>Компонент 3: Программа улучшения качества услуг на основе результатов деятельности</w:t>
      </w:r>
      <w:r w:rsidRPr="009351BF">
        <w:rPr>
          <w:lang w:eastAsia="en-US"/>
        </w:rPr>
        <w:t xml:space="preserve">. Финансирование данного компонента будет осуществляться Всемирным банком и за счет гранта Швейцарского агентства по развитию и сотрудничеству (ШАРС). В рамках данного компонента Всемирный банк и ШАРС будут (i) предоставлять гранты, основанные на результатах деятельности (ГОРД), районным поставщикам услуг </w:t>
      </w:r>
      <w:r w:rsidRPr="009351BF">
        <w:rPr>
          <w:lang w:eastAsia="en-US"/>
        </w:rPr>
        <w:lastRenderedPageBreak/>
        <w:t>водоснабжения и санитарии (РПУ) для финансирования улучшений в сфере услуг водоснабжения и санитарии и повышения устойчивости таких услуг, и (</w:t>
      </w:r>
      <w:proofErr w:type="spellStart"/>
      <w:r w:rsidRPr="009351BF">
        <w:rPr>
          <w:lang w:eastAsia="en-US"/>
        </w:rPr>
        <w:t>ii</w:t>
      </w:r>
      <w:proofErr w:type="spellEnd"/>
      <w:r w:rsidRPr="009351BF">
        <w:rPr>
          <w:lang w:eastAsia="en-US"/>
        </w:rPr>
        <w:t>) финансировать Программу повышения профессионально-технического развития для персонала и сотрудников в сфере водоснабжения и санитарии.</w:t>
      </w:r>
    </w:p>
    <w:p w14:paraId="752A3355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/>
        </w:rPr>
      </w:pPr>
      <w:r w:rsidRPr="009351BF">
        <w:rPr>
          <w:b/>
          <w:bCs/>
          <w:lang w:eastAsia="en-US"/>
        </w:rPr>
        <w:t>Компонент 4: Структурирование и управление программой MПП и институциональная поддержка развития</w:t>
      </w:r>
      <w:r w:rsidRPr="009351BF">
        <w:rPr>
          <w:lang w:eastAsia="en-US"/>
        </w:rPr>
        <w:t xml:space="preserve">. Данный компонент включает техническую помощь и укрепление институционального потенциала для создания рамочной основы в целях управления программой и наращивания потенциала в сфере инфраструктуры ВСС. В частности, в рамках данного компонента будет финансироваться: (i) техническая помощь и обучение для разработки инструментов управления программой, включая стандартные </w:t>
      </w:r>
      <w:proofErr w:type="spellStart"/>
      <w:r w:rsidRPr="009351BF">
        <w:rPr>
          <w:lang w:eastAsia="en-US"/>
        </w:rPr>
        <w:t>ЭиС</w:t>
      </w:r>
      <w:proofErr w:type="spellEnd"/>
      <w:r w:rsidRPr="009351BF">
        <w:rPr>
          <w:lang w:eastAsia="en-US"/>
        </w:rPr>
        <w:t xml:space="preserve"> инструменты, руководства и протоколы внедрения для улучшения координации и эффективности внедрения Программы, а также подготовка системы мониторинга и оценки; (</w:t>
      </w:r>
      <w:proofErr w:type="spellStart"/>
      <w:r w:rsidRPr="009351BF">
        <w:rPr>
          <w:lang w:eastAsia="en-US"/>
        </w:rPr>
        <w:t>ii</w:t>
      </w:r>
      <w:proofErr w:type="spellEnd"/>
      <w:r w:rsidRPr="009351BF">
        <w:rPr>
          <w:lang w:eastAsia="en-US"/>
        </w:rPr>
        <w:t xml:space="preserve">) ТП для подготовки инвестиционных пакетов, инженерного проектирования и </w:t>
      </w:r>
      <w:proofErr w:type="spellStart"/>
      <w:r w:rsidRPr="009351BF">
        <w:rPr>
          <w:lang w:eastAsia="en-US"/>
        </w:rPr>
        <w:t>ЭиС</w:t>
      </w:r>
      <w:proofErr w:type="spellEnd"/>
      <w:r w:rsidRPr="009351BF">
        <w:rPr>
          <w:lang w:eastAsia="en-US"/>
        </w:rPr>
        <w:t xml:space="preserve"> инструментов для будущих интервенций, запланированных на последующие фазы МПП; (</w:t>
      </w:r>
      <w:proofErr w:type="spellStart"/>
      <w:r w:rsidRPr="009351BF">
        <w:rPr>
          <w:lang w:eastAsia="en-US"/>
        </w:rPr>
        <w:t>iii</w:t>
      </w:r>
      <w:proofErr w:type="spellEnd"/>
      <w:r w:rsidRPr="009351BF">
        <w:rPr>
          <w:lang w:eastAsia="en-US"/>
        </w:rPr>
        <w:t>) дополнительные операционные затраты, ТП и оборудование для управления программой; (</w:t>
      </w:r>
      <w:proofErr w:type="spellStart"/>
      <w:r w:rsidRPr="009351BF">
        <w:rPr>
          <w:lang w:eastAsia="en-US"/>
        </w:rPr>
        <w:t>iv</w:t>
      </w:r>
      <w:proofErr w:type="spellEnd"/>
      <w:r w:rsidRPr="009351BF">
        <w:rPr>
          <w:lang w:eastAsia="en-US"/>
        </w:rPr>
        <w:t>) ТП, оборудование и услуги для поддержки программы по наращиванию знаний и коммуникационной стратегии для МПП, направленной на информированность и достижения понимания среди заинтересованных сторон относительно важности ускоренного доступа к ВССГ, устойчивости оказания услуг и климатической устойчивости; (v) ТП для подготовки договоров на обслуживание между оператором и собственником активов и независимой верификации ГОРД; и (</w:t>
      </w:r>
      <w:proofErr w:type="spellStart"/>
      <w:r w:rsidRPr="009351BF">
        <w:rPr>
          <w:lang w:eastAsia="en-US"/>
        </w:rPr>
        <w:t>vi</w:t>
      </w:r>
      <w:proofErr w:type="spellEnd"/>
      <w:r w:rsidRPr="009351BF">
        <w:rPr>
          <w:lang w:eastAsia="en-US"/>
        </w:rPr>
        <w:t xml:space="preserve">) ТП для целевых положений по вопросам политики, в частности, фокусирующих внимание на внедрение новой тарифной основы. Параллельно в рамках гранта АБИИ </w:t>
      </w:r>
      <w:bookmarkStart w:id="7" w:name="_Hlk225930406"/>
      <w:r w:rsidRPr="009351BF">
        <w:rPr>
          <w:lang w:eastAsia="en-US"/>
        </w:rPr>
        <w:t>СФПП</w:t>
      </w:r>
      <w:bookmarkEnd w:id="7"/>
      <w:r w:rsidRPr="009351BF">
        <w:rPr>
          <w:lang w:eastAsia="en-US"/>
        </w:rPr>
        <w:t xml:space="preserve"> будет оказана поддержка в реализации и пунктов (</w:t>
      </w:r>
      <w:proofErr w:type="spellStart"/>
      <w:r w:rsidRPr="009351BF">
        <w:rPr>
          <w:lang w:eastAsia="en-US"/>
        </w:rPr>
        <w:t>ii</w:t>
      </w:r>
      <w:proofErr w:type="spellEnd"/>
      <w:r w:rsidRPr="009351BF">
        <w:rPr>
          <w:lang w:eastAsia="en-US"/>
        </w:rPr>
        <w:t>) и (</w:t>
      </w:r>
      <w:proofErr w:type="spellStart"/>
      <w:r w:rsidRPr="009351BF">
        <w:rPr>
          <w:lang w:eastAsia="en-US"/>
        </w:rPr>
        <w:t>iii</w:t>
      </w:r>
      <w:proofErr w:type="spellEnd"/>
      <w:r w:rsidRPr="009351BF">
        <w:rPr>
          <w:lang w:eastAsia="en-US"/>
        </w:rPr>
        <w:t xml:space="preserve">) Компонента 4, как указано выше. </w:t>
      </w:r>
    </w:p>
    <w:p w14:paraId="6F003518" w14:textId="77777777" w:rsidR="009351BF" w:rsidRPr="009351BF" w:rsidRDefault="009351BF" w:rsidP="009351BF">
      <w:pPr>
        <w:tabs>
          <w:tab w:val="left" w:pos="2926"/>
        </w:tabs>
        <w:spacing w:before="240" w:after="240"/>
        <w:jc w:val="both"/>
        <w:rPr>
          <w:lang w:eastAsia="en-US"/>
        </w:rPr>
      </w:pPr>
      <w:r w:rsidRPr="009351BF">
        <w:rPr>
          <w:b/>
          <w:bCs/>
          <w:lang w:eastAsia="en-US"/>
        </w:rPr>
        <w:t>Компонент 5: Реагирование на чрезвычайные ситуации (КРЧС/CERC)</w:t>
      </w:r>
      <w:r w:rsidRPr="009351BF">
        <w:rPr>
          <w:lang w:eastAsia="en-US"/>
        </w:rPr>
        <w:t xml:space="preserve">: Данный компонент обеспечит готовность и принятие мер быстрого реагирования в случае стихийных бедствий, чрезвычайных ситуаций и/или катастроф в соответствии с применимым Руководством КРЧС Всемирного банка. В случае возникновения кризиса или чрезвычайной ситуации, соответствующих критериям, правительство Кыргызстана может запросить перераспределение части незадействованных средств для поддержки мер по ликвидации последствий чрезвычайной ситуации и восстановлению. </w:t>
      </w:r>
    </w:p>
    <w:p w14:paraId="0E9754F5" w14:textId="1173520B" w:rsidR="00E0427D" w:rsidRPr="009351BF" w:rsidRDefault="009351BF" w:rsidP="009351BF">
      <w:pPr>
        <w:spacing w:before="240" w:after="240"/>
        <w:jc w:val="both"/>
      </w:pPr>
      <w:r w:rsidRPr="009351BF">
        <w:rPr>
          <w:lang w:eastAsia="en-US"/>
        </w:rPr>
        <w:t xml:space="preserve">Настоящее Техническое задание подготовлено в рамках WASUAP и описывает цели и объем услуг Специалиста по </w:t>
      </w:r>
      <w:r w:rsidR="007A14C5">
        <w:rPr>
          <w:lang w:eastAsia="en-US"/>
        </w:rPr>
        <w:t>санитарии</w:t>
      </w:r>
      <w:r w:rsidRPr="009351BF">
        <w:rPr>
          <w:lang w:eastAsia="en-US"/>
        </w:rPr>
        <w:t>, который будет работать под непосредственным руководством и контролем Руководител</w:t>
      </w:r>
      <w:r w:rsidR="007A14C5">
        <w:rPr>
          <w:lang w:eastAsia="en-US"/>
        </w:rPr>
        <w:t>я</w:t>
      </w:r>
      <w:r w:rsidRPr="009351BF">
        <w:rPr>
          <w:lang w:eastAsia="en-US"/>
        </w:rPr>
        <w:t xml:space="preserve"> </w:t>
      </w:r>
      <w:r w:rsidR="007A14C5" w:rsidRPr="007A14C5">
        <w:rPr>
          <w:lang w:eastAsia="en-US"/>
        </w:rPr>
        <w:t>инженерно-технического отдела</w:t>
      </w:r>
      <w:r w:rsidRPr="009351BF">
        <w:rPr>
          <w:lang w:eastAsia="en-US"/>
        </w:rPr>
        <w:t xml:space="preserve"> ГРП и под административным надзором Менеджера проекта, </w:t>
      </w:r>
      <w:bookmarkEnd w:id="6"/>
      <w:r w:rsidRPr="009351BF">
        <w:rPr>
          <w:lang w:eastAsia="en-US"/>
        </w:rPr>
        <w:t xml:space="preserve">и будет отвечать за реализацию </w:t>
      </w:r>
      <w:r w:rsidR="007A14C5">
        <w:rPr>
          <w:lang w:eastAsia="en-US"/>
        </w:rPr>
        <w:t xml:space="preserve">компонента развития </w:t>
      </w:r>
      <w:r w:rsidR="00E209F6">
        <w:rPr>
          <w:lang w:eastAsia="en-US"/>
        </w:rPr>
        <w:t xml:space="preserve">санитарии </w:t>
      </w:r>
      <w:r w:rsidR="00E209F6" w:rsidRPr="009351BF">
        <w:rPr>
          <w:lang w:eastAsia="en-US"/>
        </w:rPr>
        <w:t>и</w:t>
      </w:r>
      <w:r w:rsidR="007A14C5" w:rsidRPr="007A14C5">
        <w:rPr>
          <w:lang w:eastAsia="en-US"/>
        </w:rPr>
        <w:t xml:space="preserve"> соответствующих мероприятий в рамках Проекта</w:t>
      </w:r>
      <w:r>
        <w:rPr>
          <w:lang w:eastAsia="en-US"/>
        </w:rPr>
        <w:t>.</w:t>
      </w:r>
    </w:p>
    <w:p w14:paraId="4A58A07E" w14:textId="42325CB6" w:rsidR="00717229" w:rsidRPr="009351BF" w:rsidRDefault="00717229" w:rsidP="009351BF">
      <w:pPr>
        <w:pStyle w:val="a8"/>
        <w:numPr>
          <w:ilvl w:val="0"/>
          <w:numId w:val="41"/>
        </w:numPr>
        <w:spacing w:before="240" w:after="240"/>
        <w:ind w:left="426"/>
        <w:jc w:val="center"/>
        <w:rPr>
          <w:b/>
        </w:rPr>
      </w:pPr>
      <w:r w:rsidRPr="009351BF">
        <w:rPr>
          <w:b/>
        </w:rPr>
        <w:t>Цель задания</w:t>
      </w:r>
    </w:p>
    <w:p w14:paraId="5B5C0E19" w14:textId="39ED88E8" w:rsidR="004800B1" w:rsidRPr="009351BF" w:rsidRDefault="004C14E2" w:rsidP="009351BF">
      <w:pPr>
        <w:spacing w:before="240" w:after="240"/>
        <w:jc w:val="both"/>
        <w:rPr>
          <w:bCs/>
        </w:rPr>
      </w:pPr>
      <w:r w:rsidRPr="009351BF">
        <w:rPr>
          <w:bCs/>
        </w:rPr>
        <w:t xml:space="preserve">Целью настоящего задания является координация и реализация мероприятий Компонента 2 «Развитие санитарии» в рамках проекта </w:t>
      </w:r>
      <w:r w:rsidR="00E209F6">
        <w:rPr>
          <w:bCs/>
          <w:lang w:val="en-US"/>
        </w:rPr>
        <w:t>WASUAP</w:t>
      </w:r>
      <w:r w:rsidRPr="009351BF">
        <w:rPr>
          <w:bCs/>
        </w:rPr>
        <w:t xml:space="preserve"> в соответствии с операционными документами проекта и требованиями Всемирного банка, включая улучшение санитар</w:t>
      </w:r>
      <w:r w:rsidR="00E209F6">
        <w:rPr>
          <w:bCs/>
        </w:rPr>
        <w:t>ных условий</w:t>
      </w:r>
      <w:r w:rsidRPr="009351BF">
        <w:rPr>
          <w:bCs/>
        </w:rPr>
        <w:t xml:space="preserve"> домохозяйств, условий WASH в социальных учреждениях, развитие услуг по управлению фекальным илом (</w:t>
      </w:r>
      <w:r w:rsidR="00E209F6">
        <w:rPr>
          <w:bCs/>
        </w:rPr>
        <w:t>УФИ/</w:t>
      </w:r>
      <w:r w:rsidRPr="009351BF">
        <w:rPr>
          <w:bCs/>
        </w:rPr>
        <w:t>FSM), продвижение санитарии и гигиены, а также оказание технической помощи по оценке и проектированию канализационных решений там, где это обосновано.</w:t>
      </w:r>
    </w:p>
    <w:p w14:paraId="45FEBAB9" w14:textId="64A9F3C0" w:rsidR="004213BA" w:rsidRPr="009351BF" w:rsidRDefault="004213BA" w:rsidP="009351BF">
      <w:pPr>
        <w:pStyle w:val="a8"/>
        <w:numPr>
          <w:ilvl w:val="0"/>
          <w:numId w:val="41"/>
        </w:numPr>
        <w:spacing w:before="240" w:after="240"/>
        <w:ind w:left="426"/>
        <w:jc w:val="center"/>
        <w:rPr>
          <w:b/>
        </w:rPr>
      </w:pPr>
      <w:r w:rsidRPr="009351BF">
        <w:rPr>
          <w:b/>
        </w:rPr>
        <w:t>Объем услуг</w:t>
      </w:r>
    </w:p>
    <w:p w14:paraId="714C937F" w14:textId="77777777" w:rsidR="009F4E98" w:rsidRDefault="009F4E98" w:rsidP="009351BF">
      <w:pPr>
        <w:spacing w:before="240" w:after="240"/>
        <w:jc w:val="both"/>
        <w:rPr>
          <w:spacing w:val="-2"/>
        </w:rPr>
      </w:pPr>
      <w:r w:rsidRPr="009351BF">
        <w:rPr>
          <w:spacing w:val="-2"/>
        </w:rPr>
        <w:lastRenderedPageBreak/>
        <w:t>Конкретные функциональные обязанности Специалиста по санитарии включают, но не ограничиваются следующими:</w:t>
      </w:r>
    </w:p>
    <w:p w14:paraId="3B51FBA0" w14:textId="59E45165" w:rsidR="00333CB0" w:rsidRPr="00333CB0" w:rsidRDefault="00333CB0" w:rsidP="009351BF">
      <w:pPr>
        <w:spacing w:before="240" w:after="240"/>
        <w:jc w:val="both"/>
        <w:rPr>
          <w:b/>
          <w:bCs/>
          <w:spacing w:val="-2"/>
        </w:rPr>
      </w:pPr>
      <w:r w:rsidRPr="00333CB0">
        <w:rPr>
          <w:b/>
          <w:bCs/>
          <w:spacing w:val="-2"/>
        </w:rPr>
        <w:t xml:space="preserve">3.1. Планирование, координация и надзор за мероприятиями </w:t>
      </w:r>
      <w:r>
        <w:rPr>
          <w:b/>
          <w:bCs/>
          <w:spacing w:val="-2"/>
        </w:rPr>
        <w:t>по</w:t>
      </w:r>
      <w:r w:rsidRPr="00333CB0">
        <w:rPr>
          <w:b/>
          <w:bCs/>
          <w:spacing w:val="-2"/>
        </w:rPr>
        <w:t xml:space="preserve"> санитарии:</w:t>
      </w:r>
    </w:p>
    <w:p w14:paraId="21C3665A" w14:textId="251A774F" w:rsidR="009F4E98" w:rsidRPr="00D25491" w:rsidRDefault="00333CB0" w:rsidP="00D25491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D25491">
        <w:rPr>
          <w:spacing w:val="-2"/>
        </w:rPr>
        <w:t>П</w:t>
      </w:r>
      <w:r w:rsidR="009F4E98" w:rsidRPr="00D25491">
        <w:rPr>
          <w:spacing w:val="-2"/>
        </w:rPr>
        <w:t xml:space="preserve">одготовка/обновление годовых и квартальных планов работ, графиков и бюджетных потребностей </w:t>
      </w:r>
      <w:r w:rsidRPr="00D25491">
        <w:rPr>
          <w:spacing w:val="-2"/>
        </w:rPr>
        <w:t xml:space="preserve">мероприятий </w:t>
      </w:r>
      <w:r w:rsidR="009F4E98" w:rsidRPr="00D25491">
        <w:rPr>
          <w:spacing w:val="-2"/>
        </w:rPr>
        <w:t xml:space="preserve">по санитарии, обеспечение исполнения в соответствии с </w:t>
      </w:r>
      <w:r w:rsidR="00550B2C" w:rsidRPr="00D25491">
        <w:rPr>
          <w:spacing w:val="-2"/>
        </w:rPr>
        <w:t>проектными документами</w:t>
      </w:r>
      <w:r w:rsidR="009F4E98" w:rsidRPr="00D25491">
        <w:rPr>
          <w:spacing w:val="-2"/>
        </w:rPr>
        <w:t>;</w:t>
      </w:r>
    </w:p>
    <w:p w14:paraId="603A3DDF" w14:textId="481804E9" w:rsidR="009F4E98" w:rsidRPr="00D25491" w:rsidRDefault="009F4E98" w:rsidP="00D25491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D25491">
        <w:rPr>
          <w:spacing w:val="-2"/>
        </w:rPr>
        <w:t xml:space="preserve">Санитария домохозяйств (ориентированная на результат): координация реализации </w:t>
      </w:r>
      <w:r w:rsidR="00100F4A" w:rsidRPr="00D25491">
        <w:rPr>
          <w:spacing w:val="-2"/>
        </w:rPr>
        <w:t>мероприятий по</w:t>
      </w:r>
      <w:r w:rsidRPr="00D25491">
        <w:rPr>
          <w:spacing w:val="-2"/>
        </w:rPr>
        <w:t xml:space="preserve"> улучшени</w:t>
      </w:r>
      <w:r w:rsidR="00100F4A" w:rsidRPr="00D25491">
        <w:rPr>
          <w:spacing w:val="-2"/>
        </w:rPr>
        <w:t>ю</w:t>
      </w:r>
      <w:r w:rsidRPr="00D25491">
        <w:rPr>
          <w:spacing w:val="-2"/>
        </w:rPr>
        <w:t xml:space="preserve"> </w:t>
      </w:r>
      <w:r w:rsidR="00550B2C" w:rsidRPr="00D25491">
        <w:rPr>
          <w:spacing w:val="-2"/>
        </w:rPr>
        <w:t>санитар</w:t>
      </w:r>
      <w:r w:rsidR="00100F4A" w:rsidRPr="00D25491">
        <w:rPr>
          <w:spacing w:val="-2"/>
        </w:rPr>
        <w:t>ных условий в</w:t>
      </w:r>
      <w:r w:rsidRPr="00D25491">
        <w:rPr>
          <w:spacing w:val="-2"/>
        </w:rPr>
        <w:t xml:space="preserve"> уязвимых домохозяйств</w:t>
      </w:r>
      <w:r w:rsidR="00100F4A" w:rsidRPr="00D25491">
        <w:rPr>
          <w:spacing w:val="-2"/>
        </w:rPr>
        <w:t>ах</w:t>
      </w:r>
      <w:r w:rsidRPr="00D25491">
        <w:rPr>
          <w:spacing w:val="-2"/>
        </w:rPr>
        <w:t>, включая подготовку</w:t>
      </w:r>
      <w:r w:rsidR="00550B2C" w:rsidRPr="00D25491">
        <w:rPr>
          <w:spacing w:val="-2"/>
        </w:rPr>
        <w:t>,</w:t>
      </w:r>
      <w:r w:rsidRPr="00D25491">
        <w:rPr>
          <w:spacing w:val="-2"/>
        </w:rPr>
        <w:t xml:space="preserve"> </w:t>
      </w:r>
      <w:r w:rsidR="00100F4A" w:rsidRPr="00D25491">
        <w:rPr>
          <w:spacing w:val="-2"/>
        </w:rPr>
        <w:t>содействие процессу</w:t>
      </w:r>
      <w:r w:rsidRPr="00D25491">
        <w:rPr>
          <w:spacing w:val="-2"/>
        </w:rPr>
        <w:t xml:space="preserve"> регистрации бенефициаров, подтверждения вкладов домохозяйств (где применимо), проверку качества и приемку результатов;</w:t>
      </w:r>
    </w:p>
    <w:p w14:paraId="3564702D" w14:textId="09696873" w:rsidR="009F4E98" w:rsidRPr="00D25491" w:rsidRDefault="00550B2C" w:rsidP="00D25491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D25491">
        <w:rPr>
          <w:spacing w:val="-2"/>
        </w:rPr>
        <w:t>С</w:t>
      </w:r>
      <w:r w:rsidR="009F4E98" w:rsidRPr="00D25491">
        <w:rPr>
          <w:spacing w:val="-2"/>
        </w:rPr>
        <w:t>оциальны</w:t>
      </w:r>
      <w:r w:rsidRPr="00D25491">
        <w:rPr>
          <w:spacing w:val="-2"/>
        </w:rPr>
        <w:t>е</w:t>
      </w:r>
      <w:r w:rsidR="009F4E98" w:rsidRPr="00D25491">
        <w:rPr>
          <w:spacing w:val="-2"/>
        </w:rPr>
        <w:t xml:space="preserve"> учреждения: координация мероприятий по строительству/реабилитации </w:t>
      </w:r>
      <w:r w:rsidR="00100F4A" w:rsidRPr="00D25491">
        <w:rPr>
          <w:spacing w:val="-2"/>
        </w:rPr>
        <w:t xml:space="preserve">инклюзивных объектов ВСГ </w:t>
      </w:r>
      <w:r w:rsidR="009F4E98" w:rsidRPr="00D25491">
        <w:rPr>
          <w:spacing w:val="-2"/>
        </w:rPr>
        <w:t xml:space="preserve">в школах, детских садах, медицинских центрах и </w:t>
      </w:r>
      <w:r w:rsidR="00100F4A" w:rsidRPr="00D25491">
        <w:rPr>
          <w:spacing w:val="-2"/>
        </w:rPr>
        <w:t>других социальных учреждениях</w:t>
      </w:r>
      <w:r w:rsidR="009F4E98" w:rsidRPr="00D25491">
        <w:rPr>
          <w:spacing w:val="-2"/>
        </w:rPr>
        <w:t>, включая обеспечение соответствия стандартам качества, доступности (в т.ч. для ЛОВЗ), безопасности и гигиены;</w:t>
      </w:r>
    </w:p>
    <w:p w14:paraId="693031DB" w14:textId="47E3BEF4" w:rsidR="009F4E98" w:rsidRPr="00D25491" w:rsidRDefault="00100F4A" w:rsidP="00D25491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D25491">
        <w:rPr>
          <w:spacing w:val="-2"/>
        </w:rPr>
        <w:t>У</w:t>
      </w:r>
      <w:r w:rsidR="00246A6A" w:rsidRPr="00D25491">
        <w:rPr>
          <w:spacing w:val="-2"/>
        </w:rPr>
        <w:t>правление фекальным илом (УФИ)</w:t>
      </w:r>
      <w:r w:rsidRPr="00D25491">
        <w:rPr>
          <w:spacing w:val="-2"/>
        </w:rPr>
        <w:t>:</w:t>
      </w:r>
      <w:r w:rsidR="009F4E98" w:rsidRPr="00D25491">
        <w:rPr>
          <w:spacing w:val="-2"/>
        </w:rPr>
        <w:t xml:space="preserve"> координация работ по улучшению услуг по опорожнению, сбору, транспортировке, обработке и безопасному использованию/утилизации фекального </w:t>
      </w:r>
      <w:r w:rsidRPr="00D25491">
        <w:rPr>
          <w:spacing w:val="-2"/>
        </w:rPr>
        <w:t>ила</w:t>
      </w:r>
      <w:r w:rsidR="009F4E98" w:rsidRPr="00D25491">
        <w:rPr>
          <w:spacing w:val="-2"/>
        </w:rPr>
        <w:t xml:space="preserve">; содействие развитию рынка </w:t>
      </w:r>
      <w:r w:rsidRPr="00D25491">
        <w:rPr>
          <w:spacing w:val="-2"/>
        </w:rPr>
        <w:t>У</w:t>
      </w:r>
      <w:r w:rsidR="00246A6A" w:rsidRPr="00D25491">
        <w:rPr>
          <w:spacing w:val="-2"/>
        </w:rPr>
        <w:t>ФИ</w:t>
      </w:r>
      <w:r w:rsidR="009F4E98" w:rsidRPr="00D25491">
        <w:rPr>
          <w:spacing w:val="-2"/>
        </w:rPr>
        <w:t xml:space="preserve"> и подключению операторов к системе мониторинга услуг;</w:t>
      </w:r>
    </w:p>
    <w:p w14:paraId="7FE16724" w14:textId="653C9F97" w:rsidR="009F4E98" w:rsidRPr="00D25491" w:rsidRDefault="005F6161" w:rsidP="00D25491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D25491">
        <w:rPr>
          <w:spacing w:val="-2"/>
        </w:rPr>
        <w:t>Техническая помощь</w:t>
      </w:r>
      <w:r w:rsidR="009F4E98" w:rsidRPr="00D25491">
        <w:rPr>
          <w:spacing w:val="-2"/>
        </w:rPr>
        <w:t xml:space="preserve"> </w:t>
      </w:r>
      <w:r w:rsidRPr="00D25491">
        <w:rPr>
          <w:spacing w:val="-2"/>
        </w:rPr>
        <w:t>в</w:t>
      </w:r>
      <w:r w:rsidR="009F4E98" w:rsidRPr="00D25491">
        <w:rPr>
          <w:spacing w:val="-2"/>
        </w:rPr>
        <w:t xml:space="preserve"> проектировани</w:t>
      </w:r>
      <w:r w:rsidRPr="00D25491">
        <w:rPr>
          <w:spacing w:val="-2"/>
        </w:rPr>
        <w:t>и</w:t>
      </w:r>
      <w:r w:rsidR="009F4E98" w:rsidRPr="00D25491">
        <w:rPr>
          <w:spacing w:val="-2"/>
        </w:rPr>
        <w:t xml:space="preserve"> канализационных </w:t>
      </w:r>
      <w:r w:rsidRPr="00D25491">
        <w:rPr>
          <w:spacing w:val="-2"/>
        </w:rPr>
        <w:t>сетей</w:t>
      </w:r>
      <w:r w:rsidR="009F4E98" w:rsidRPr="00D25491">
        <w:rPr>
          <w:spacing w:val="-2"/>
        </w:rPr>
        <w:t>: координация подготовки/реализации технической помощи по оценке вариантов и инженерному проектированию канализационной инфраструктуры (централизованной и децентрализованной), включая решения по повторному использованию сточных вод/осадков и снижению климатических рисков, где это технически и финансово целесообразно;</w:t>
      </w:r>
    </w:p>
    <w:p w14:paraId="4678C0AB" w14:textId="68E629EC" w:rsidR="00100F4A" w:rsidRPr="00D25491" w:rsidRDefault="00D25491" w:rsidP="00D25491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D25491">
        <w:rPr>
          <w:spacing w:val="-2"/>
        </w:rPr>
        <w:t xml:space="preserve">Разработка </w:t>
      </w:r>
      <w:r w:rsidR="00465DF2">
        <w:rPr>
          <w:spacing w:val="-2"/>
        </w:rPr>
        <w:t>н</w:t>
      </w:r>
      <w:r w:rsidR="00465DF2" w:rsidRPr="00465DF2">
        <w:rPr>
          <w:spacing w:val="-2"/>
        </w:rPr>
        <w:t>ормативно-методическ</w:t>
      </w:r>
      <w:r w:rsidR="00465DF2">
        <w:rPr>
          <w:spacing w:val="-2"/>
        </w:rPr>
        <w:t>их документов</w:t>
      </w:r>
      <w:r w:rsidR="00465DF2" w:rsidRPr="00465DF2">
        <w:rPr>
          <w:spacing w:val="-2"/>
        </w:rPr>
        <w:t>: участие/координация подготовки руководств и процедур по санитарии и УФИ (сбор-транспорт-обработка-повторное использование), а также иных методических документов по компоненту</w:t>
      </w:r>
      <w:r w:rsidRPr="00D25491">
        <w:rPr>
          <w:spacing w:val="-2"/>
        </w:rPr>
        <w:t>;</w:t>
      </w:r>
    </w:p>
    <w:p w14:paraId="6B602EE9" w14:textId="3B190B34" w:rsidR="00D25491" w:rsidRPr="00D25491" w:rsidRDefault="00D25491" w:rsidP="00D25491">
      <w:pPr>
        <w:spacing w:before="240" w:after="240"/>
        <w:jc w:val="both"/>
        <w:rPr>
          <w:b/>
          <w:bCs/>
          <w:spacing w:val="-2"/>
        </w:rPr>
      </w:pPr>
      <w:r w:rsidRPr="00D25491">
        <w:rPr>
          <w:b/>
          <w:bCs/>
          <w:spacing w:val="-2"/>
        </w:rPr>
        <w:t>3.2. Управление закупками и контрактами</w:t>
      </w:r>
      <w:r>
        <w:rPr>
          <w:b/>
          <w:bCs/>
          <w:spacing w:val="-2"/>
        </w:rPr>
        <w:t>:</w:t>
      </w:r>
    </w:p>
    <w:p w14:paraId="3425378C" w14:textId="77777777" w:rsidR="00465DF2" w:rsidRDefault="00465DF2" w:rsidP="009351BF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9351BF">
        <w:rPr>
          <w:spacing w:val="-2"/>
        </w:rPr>
        <w:t xml:space="preserve">Подготовка ТЗ и </w:t>
      </w:r>
      <w:r w:rsidRPr="00465DF2">
        <w:rPr>
          <w:spacing w:val="-2"/>
        </w:rPr>
        <w:t>содействие в проведении закупок</w:t>
      </w:r>
      <w:r w:rsidRPr="009351BF">
        <w:rPr>
          <w:spacing w:val="-2"/>
        </w:rPr>
        <w:t>: разработка T</w:t>
      </w:r>
      <w:r>
        <w:rPr>
          <w:spacing w:val="-2"/>
        </w:rPr>
        <w:t>З</w:t>
      </w:r>
      <w:r w:rsidRPr="009351BF">
        <w:rPr>
          <w:spacing w:val="-2"/>
        </w:rPr>
        <w:t xml:space="preserve">/технических требований </w:t>
      </w:r>
      <w:r w:rsidRPr="00465DF2">
        <w:rPr>
          <w:spacing w:val="-2"/>
        </w:rPr>
        <w:t>для консультационных услуг</w:t>
      </w:r>
      <w:r w:rsidRPr="009351BF">
        <w:rPr>
          <w:spacing w:val="-2"/>
        </w:rPr>
        <w:t xml:space="preserve">, </w:t>
      </w:r>
      <w:r>
        <w:rPr>
          <w:spacing w:val="-2"/>
        </w:rPr>
        <w:t>работ</w:t>
      </w:r>
      <w:r w:rsidRPr="009351BF">
        <w:rPr>
          <w:spacing w:val="-2"/>
        </w:rPr>
        <w:t xml:space="preserve"> и </w:t>
      </w:r>
      <w:r>
        <w:rPr>
          <w:spacing w:val="-2"/>
        </w:rPr>
        <w:t>товаров</w:t>
      </w:r>
      <w:r w:rsidRPr="009351BF">
        <w:rPr>
          <w:spacing w:val="-2"/>
        </w:rPr>
        <w:t xml:space="preserve"> в рамках Компонента 2; участие в оценке предложений (в рамках компетенции), контроль </w:t>
      </w:r>
      <w:r>
        <w:rPr>
          <w:spacing w:val="-2"/>
        </w:rPr>
        <w:t xml:space="preserve">за </w:t>
      </w:r>
      <w:r w:rsidRPr="009351BF">
        <w:rPr>
          <w:spacing w:val="-2"/>
        </w:rPr>
        <w:t>выполнени</w:t>
      </w:r>
      <w:r>
        <w:rPr>
          <w:spacing w:val="-2"/>
        </w:rPr>
        <w:t>ем</w:t>
      </w:r>
      <w:r w:rsidRPr="009351BF">
        <w:rPr>
          <w:spacing w:val="-2"/>
        </w:rPr>
        <w:t xml:space="preserve"> контрактов по санитарии;</w:t>
      </w:r>
    </w:p>
    <w:p w14:paraId="4158562D" w14:textId="059A2C34" w:rsidR="00465DF2" w:rsidRDefault="00465DF2" w:rsidP="00465DF2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465DF2">
        <w:rPr>
          <w:spacing w:val="-2"/>
        </w:rPr>
        <w:t>Управление контрактами: поддержание ежедневного взаимодействия с международными и местными консультантами/подрядчиками</w:t>
      </w:r>
      <w:r>
        <w:rPr>
          <w:spacing w:val="-2"/>
        </w:rPr>
        <w:t xml:space="preserve"> по санитарии</w:t>
      </w:r>
      <w:r w:rsidRPr="00465DF2">
        <w:rPr>
          <w:spacing w:val="-2"/>
        </w:rPr>
        <w:t>, обеспечение эффективной координации; контроль за выполнением рабочих программ, мониторинг качества результатов работы и обеспечение соблюдения согласованных сроков;</w:t>
      </w:r>
    </w:p>
    <w:p w14:paraId="32E874AC" w14:textId="4EC79C8A" w:rsidR="00465DF2" w:rsidRPr="00465DF2" w:rsidRDefault="00465DF2" w:rsidP="00465DF2">
      <w:pPr>
        <w:pStyle w:val="a8"/>
        <w:spacing w:before="240" w:after="240"/>
        <w:ind w:left="0"/>
        <w:jc w:val="both"/>
        <w:rPr>
          <w:b/>
          <w:bCs/>
          <w:spacing w:val="-2"/>
        </w:rPr>
      </w:pPr>
      <w:r w:rsidRPr="00465DF2">
        <w:rPr>
          <w:b/>
          <w:bCs/>
          <w:spacing w:val="-2"/>
        </w:rPr>
        <w:t>3.3. Взаимодействие с заинтересованными сторонами и изменение поведения</w:t>
      </w:r>
      <w:r>
        <w:rPr>
          <w:b/>
          <w:bCs/>
          <w:spacing w:val="-2"/>
        </w:rPr>
        <w:t>:</w:t>
      </w:r>
    </w:p>
    <w:p w14:paraId="40552351" w14:textId="77777777" w:rsidR="000B101C" w:rsidRDefault="000B101C" w:rsidP="000B101C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0B101C">
        <w:rPr>
          <w:spacing w:val="-2"/>
        </w:rPr>
        <w:t>Взаимодействие с госорганами и партнерами: поддержка связи с профильными ведомствами (в т.ч. СЭС/общественное здравоохранение), ОМСУ, НПО/ОО, образовательными и медучреждениями, донорскими и международными институтами по вопросам санитарии</w:t>
      </w:r>
      <w:r>
        <w:rPr>
          <w:spacing w:val="-2"/>
        </w:rPr>
        <w:t xml:space="preserve"> в рамках Проекта</w:t>
      </w:r>
      <w:r w:rsidRPr="000B101C">
        <w:rPr>
          <w:spacing w:val="-2"/>
        </w:rPr>
        <w:t>;</w:t>
      </w:r>
    </w:p>
    <w:p w14:paraId="053EC831" w14:textId="3BD04789" w:rsidR="009F4E98" w:rsidRDefault="005F6161" w:rsidP="000B101C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0B101C">
        <w:rPr>
          <w:spacing w:val="-2"/>
        </w:rPr>
        <w:t>Улучшение санитар</w:t>
      </w:r>
      <w:r w:rsidR="000B101C" w:rsidRPr="000B101C">
        <w:rPr>
          <w:spacing w:val="-2"/>
        </w:rPr>
        <w:t>ных условий</w:t>
      </w:r>
      <w:r w:rsidRPr="000B101C">
        <w:rPr>
          <w:spacing w:val="-2"/>
        </w:rPr>
        <w:t xml:space="preserve"> и изменение поведения населения: координация разработки и реализации стратегии продвижения санитарии и коммуникаций, </w:t>
      </w:r>
      <w:r w:rsidRPr="000B101C">
        <w:rPr>
          <w:spacing w:val="-2"/>
        </w:rPr>
        <w:lastRenderedPageBreak/>
        <w:t>направленной на формирование спроса, повышение принятия и устойчивого использования улучшенных санитарных решений, а также безопасных гигиенических практик.</w:t>
      </w:r>
    </w:p>
    <w:p w14:paraId="1E4E2182" w14:textId="676EB1E5" w:rsidR="000B101C" w:rsidRDefault="000B101C" w:rsidP="000B101C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0B101C">
        <w:rPr>
          <w:spacing w:val="-2"/>
        </w:rPr>
        <w:t>Управление и координация мероприятий по разработке и реализации маркетинговой стратегии в области санитарии, которая будет включать следующие основные направления деятельности:</w:t>
      </w:r>
    </w:p>
    <w:p w14:paraId="7C75B68E" w14:textId="75394AE0" w:rsidR="000B101C" w:rsidRDefault="000B101C" w:rsidP="000B101C">
      <w:pPr>
        <w:pStyle w:val="a8"/>
        <w:numPr>
          <w:ilvl w:val="0"/>
          <w:numId w:val="55"/>
        </w:numPr>
        <w:spacing w:before="240" w:after="240"/>
        <w:contextualSpacing/>
        <w:jc w:val="both"/>
        <w:rPr>
          <w:spacing w:val="-2"/>
        </w:rPr>
      </w:pPr>
      <w:r w:rsidRPr="000B101C">
        <w:rPr>
          <w:spacing w:val="-2"/>
        </w:rPr>
        <w:t>Анализ ситуации в секторе санитарии;</w:t>
      </w:r>
    </w:p>
    <w:p w14:paraId="719256AD" w14:textId="24149D4C" w:rsidR="000B101C" w:rsidRDefault="000B101C" w:rsidP="000B101C">
      <w:pPr>
        <w:pStyle w:val="a8"/>
        <w:numPr>
          <w:ilvl w:val="0"/>
          <w:numId w:val="55"/>
        </w:numPr>
        <w:spacing w:before="240" w:after="240"/>
        <w:contextualSpacing/>
        <w:jc w:val="both"/>
        <w:rPr>
          <w:spacing w:val="-2"/>
        </w:rPr>
      </w:pPr>
      <w:r w:rsidRPr="000B101C">
        <w:rPr>
          <w:spacing w:val="-2"/>
        </w:rPr>
        <w:t xml:space="preserve">Разработка аналитической базы и проведение </w:t>
      </w:r>
      <w:proofErr w:type="spellStart"/>
      <w:r w:rsidRPr="000B101C">
        <w:rPr>
          <w:spacing w:val="-2"/>
        </w:rPr>
        <w:t>формативных</w:t>
      </w:r>
      <w:proofErr w:type="spellEnd"/>
      <w:r w:rsidRPr="000B101C">
        <w:rPr>
          <w:spacing w:val="-2"/>
        </w:rPr>
        <w:t xml:space="preserve"> исследований для обоснования разработки маркетинговой стратегии в области санитарии;</w:t>
      </w:r>
    </w:p>
    <w:p w14:paraId="3774E518" w14:textId="6B8FEFB7" w:rsidR="000B101C" w:rsidRDefault="000B101C" w:rsidP="000B101C">
      <w:pPr>
        <w:pStyle w:val="a8"/>
        <w:numPr>
          <w:ilvl w:val="0"/>
          <w:numId w:val="55"/>
        </w:numPr>
        <w:spacing w:before="240" w:after="240"/>
        <w:contextualSpacing/>
        <w:jc w:val="both"/>
        <w:rPr>
          <w:spacing w:val="-2"/>
        </w:rPr>
      </w:pPr>
      <w:r w:rsidRPr="000B101C">
        <w:rPr>
          <w:spacing w:val="-2"/>
        </w:rPr>
        <w:t>Разработка маркетинговой стратегии в области санитарии, плана реализации и сопутствующих продуктов, инструментов и материалов;</w:t>
      </w:r>
    </w:p>
    <w:p w14:paraId="00BE750D" w14:textId="20F6D102" w:rsidR="000B101C" w:rsidRDefault="000B101C" w:rsidP="000B101C">
      <w:pPr>
        <w:pStyle w:val="a8"/>
        <w:numPr>
          <w:ilvl w:val="0"/>
          <w:numId w:val="55"/>
        </w:numPr>
        <w:spacing w:before="240" w:after="240"/>
        <w:ind w:left="1434" w:hanging="357"/>
        <w:contextualSpacing/>
        <w:jc w:val="both"/>
        <w:rPr>
          <w:spacing w:val="-2"/>
        </w:rPr>
      </w:pPr>
      <w:r w:rsidRPr="000B101C">
        <w:rPr>
          <w:spacing w:val="-2"/>
        </w:rPr>
        <w:t>Проведение информационной кампании по целям и задачам проекта с акцентом на развитие санитарии;</w:t>
      </w:r>
    </w:p>
    <w:p w14:paraId="6793E229" w14:textId="6D8277CD" w:rsidR="000B101C" w:rsidRPr="000B101C" w:rsidRDefault="000B101C" w:rsidP="000B101C">
      <w:pPr>
        <w:pStyle w:val="a8"/>
        <w:numPr>
          <w:ilvl w:val="0"/>
          <w:numId w:val="55"/>
        </w:numPr>
        <w:spacing w:before="240" w:after="240"/>
        <w:contextualSpacing/>
        <w:jc w:val="both"/>
        <w:rPr>
          <w:spacing w:val="-2"/>
        </w:rPr>
      </w:pPr>
      <w:r w:rsidRPr="000B101C">
        <w:rPr>
          <w:spacing w:val="-2"/>
        </w:rPr>
        <w:t>Проведение маркетинговых мероприятий по санитарным услугам;</w:t>
      </w:r>
    </w:p>
    <w:p w14:paraId="7DF6E8A8" w14:textId="75F4CA19" w:rsidR="000B101C" w:rsidRDefault="000B101C" w:rsidP="000B101C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0B101C">
        <w:rPr>
          <w:spacing w:val="-2"/>
        </w:rPr>
        <w:t>Привлечение органов местного самоуправления и администрации социальных учреждений для обеспечения надлежащей эксплуатации и технического обслуживания новых санитарных объектов, согласование плана действий в координации с экологическими и социальными командами в отношении старых уличных санитарных объектов;</w:t>
      </w:r>
    </w:p>
    <w:p w14:paraId="5492B9DF" w14:textId="5352E8E3" w:rsidR="009F4E98" w:rsidRDefault="009F4E98" w:rsidP="009351BF">
      <w:pPr>
        <w:pStyle w:val="a8"/>
        <w:numPr>
          <w:ilvl w:val="0"/>
          <w:numId w:val="54"/>
        </w:numPr>
        <w:spacing w:before="240" w:after="240"/>
        <w:contextualSpacing/>
        <w:jc w:val="both"/>
        <w:rPr>
          <w:spacing w:val="-2"/>
        </w:rPr>
      </w:pPr>
      <w:r w:rsidRPr="000B101C">
        <w:rPr>
          <w:spacing w:val="-2"/>
        </w:rPr>
        <w:t xml:space="preserve">Работа на уровне сообществ: организация и контроль деятельности социальных </w:t>
      </w:r>
      <w:proofErr w:type="spellStart"/>
      <w:r w:rsidRPr="000B101C">
        <w:rPr>
          <w:spacing w:val="-2"/>
        </w:rPr>
        <w:t>мобилизаторов</w:t>
      </w:r>
      <w:proofErr w:type="spellEnd"/>
      <w:r w:rsidRPr="000B101C">
        <w:rPr>
          <w:spacing w:val="-2"/>
        </w:rPr>
        <w:t xml:space="preserve">/фасилитаторов в селах и школах; разработка и внедрение материалов по гигиене, поведенческим практикам, </w:t>
      </w:r>
      <w:r w:rsidR="000B101C" w:rsidRPr="000B101C">
        <w:rPr>
          <w:spacing w:val="-2"/>
        </w:rPr>
        <w:t>эксплуатации и техническому обслуживанию</w:t>
      </w:r>
      <w:r w:rsidRPr="000B101C">
        <w:rPr>
          <w:spacing w:val="-2"/>
        </w:rPr>
        <w:t>;</w:t>
      </w:r>
    </w:p>
    <w:p w14:paraId="293D1181" w14:textId="298F1CD6" w:rsidR="009F4E98" w:rsidRDefault="000B101C" w:rsidP="00632EB4">
      <w:pPr>
        <w:pStyle w:val="a8"/>
        <w:numPr>
          <w:ilvl w:val="0"/>
          <w:numId w:val="54"/>
        </w:numPr>
        <w:spacing w:before="240" w:after="240"/>
        <w:ind w:left="714" w:hanging="357"/>
        <w:jc w:val="both"/>
        <w:rPr>
          <w:spacing w:val="-2"/>
        </w:rPr>
      </w:pPr>
      <w:r w:rsidRPr="000B101C">
        <w:rPr>
          <w:spacing w:val="-2"/>
        </w:rPr>
        <w:t xml:space="preserve">Соблюдение экологических и социальных требований </w:t>
      </w:r>
      <w:r w:rsidR="005F6161" w:rsidRPr="000B101C">
        <w:rPr>
          <w:spacing w:val="-2"/>
        </w:rPr>
        <w:t xml:space="preserve">(в рамках Компонента): обеспечение соблюдения экологических и социальных требований </w:t>
      </w:r>
      <w:r>
        <w:rPr>
          <w:spacing w:val="-2"/>
        </w:rPr>
        <w:t>П</w:t>
      </w:r>
      <w:r w:rsidR="005F6161" w:rsidRPr="000B101C">
        <w:rPr>
          <w:spacing w:val="-2"/>
        </w:rPr>
        <w:t>роекта при реализации санитарных мероприятий, включая вопросы охраны труда и техники безопасности, обращения с отходами, минимизации рисков для здоровья населения, социальной инклюзии и гендерных аспектов, а также функционирования механизмов рассмотрения жалоб и обратной связи, во взаимодействии со специалистами по экологическим и социальным вопросам.</w:t>
      </w:r>
    </w:p>
    <w:p w14:paraId="6311BBA5" w14:textId="72E48282" w:rsidR="00632EB4" w:rsidRPr="00632EB4" w:rsidRDefault="00632EB4" w:rsidP="00632EB4">
      <w:pPr>
        <w:pStyle w:val="a8"/>
        <w:spacing w:before="240" w:after="240"/>
        <w:ind w:left="0"/>
        <w:jc w:val="both"/>
        <w:rPr>
          <w:b/>
          <w:bCs/>
          <w:spacing w:val="-2"/>
        </w:rPr>
      </w:pPr>
      <w:r w:rsidRPr="00632EB4">
        <w:rPr>
          <w:b/>
          <w:bCs/>
          <w:spacing w:val="-2"/>
        </w:rPr>
        <w:t>3.4. Мониторинг, оценка и отчетность:</w:t>
      </w:r>
    </w:p>
    <w:p w14:paraId="6A76AE72" w14:textId="77777777" w:rsidR="00632EB4" w:rsidRDefault="00756AAF" w:rsidP="00632EB4">
      <w:pPr>
        <w:pStyle w:val="a8"/>
        <w:numPr>
          <w:ilvl w:val="0"/>
          <w:numId w:val="54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9351BF">
        <w:rPr>
          <w:spacing w:val="-2"/>
        </w:rPr>
        <w:t xml:space="preserve">Мониторинг и оценка: организация сбора, проверки и анализа данных, а также </w:t>
      </w:r>
      <w:r w:rsidR="00632EB4" w:rsidRPr="00632EB4">
        <w:rPr>
          <w:spacing w:val="-2"/>
        </w:rPr>
        <w:t>мониторинг прогресса по</w:t>
      </w:r>
      <w:r w:rsidRPr="009351BF">
        <w:rPr>
          <w:spacing w:val="-2"/>
        </w:rPr>
        <w:t xml:space="preserve"> индикаторам Компонента 2, включая количество домохозяйств и социальных учреждений с улучшенными санитарными условиями, операторов услуг по управлению фекальным илом (УФИ), </w:t>
      </w:r>
      <w:r w:rsidR="00632EB4" w:rsidRPr="00632EB4">
        <w:rPr>
          <w:spacing w:val="-2"/>
        </w:rPr>
        <w:t>доступ к системам санитарии с безопасным обращением с отходами и другие</w:t>
      </w:r>
      <w:r w:rsidRPr="009351BF">
        <w:rPr>
          <w:spacing w:val="-2"/>
        </w:rPr>
        <w:t xml:space="preserve"> показатели в соответствии с </w:t>
      </w:r>
      <w:r w:rsidR="00632EB4" w:rsidRPr="00632EB4">
        <w:rPr>
          <w:spacing w:val="-2"/>
        </w:rPr>
        <w:t>документацией Проекта</w:t>
      </w:r>
      <w:r w:rsidRPr="009351BF">
        <w:rPr>
          <w:spacing w:val="-2"/>
        </w:rPr>
        <w:t>; подготовка входных данных для полугодовых и квартальных отчетов</w:t>
      </w:r>
      <w:r w:rsidR="00632EB4">
        <w:rPr>
          <w:spacing w:val="-2"/>
        </w:rPr>
        <w:t xml:space="preserve">, </w:t>
      </w:r>
      <w:r w:rsidR="00632EB4" w:rsidRPr="00632EB4">
        <w:rPr>
          <w:spacing w:val="-2"/>
        </w:rPr>
        <w:t>и других данных по запросу Ассоциации</w:t>
      </w:r>
      <w:r w:rsidR="00610642" w:rsidRPr="009351BF">
        <w:rPr>
          <w:spacing w:val="-2"/>
        </w:rPr>
        <w:t>;</w:t>
      </w:r>
    </w:p>
    <w:p w14:paraId="77CF5D97" w14:textId="77777777" w:rsidR="00632EB4" w:rsidRDefault="009F4E98" w:rsidP="009351BF">
      <w:pPr>
        <w:pStyle w:val="a8"/>
        <w:numPr>
          <w:ilvl w:val="0"/>
          <w:numId w:val="54"/>
        </w:numPr>
        <w:spacing w:before="240" w:after="240"/>
        <w:ind w:left="714" w:hanging="357"/>
        <w:jc w:val="both"/>
        <w:rPr>
          <w:spacing w:val="-2"/>
        </w:rPr>
      </w:pPr>
      <w:r w:rsidRPr="00632EB4">
        <w:rPr>
          <w:spacing w:val="-2"/>
        </w:rPr>
        <w:t>Полевые визиты и контроль качества: регулярные выезды в проектные районы для мониторинга прогресса, проведения выборочных проверок качества, подтверждения достижений результатов и подготовки корректирующих мер</w:t>
      </w:r>
      <w:r w:rsidR="00632EB4">
        <w:rPr>
          <w:spacing w:val="-2"/>
        </w:rPr>
        <w:t>,</w:t>
      </w:r>
      <w:r w:rsidR="00632EB4" w:rsidRPr="00632EB4">
        <w:t xml:space="preserve"> </w:t>
      </w:r>
      <w:r w:rsidR="00632EB4" w:rsidRPr="00632EB4">
        <w:rPr>
          <w:spacing w:val="-2"/>
        </w:rPr>
        <w:t>в случае необходимости;</w:t>
      </w:r>
    </w:p>
    <w:p w14:paraId="78840E1E" w14:textId="40E9AC3B" w:rsidR="009B7D7C" w:rsidRDefault="009F4E98" w:rsidP="00632EB4">
      <w:pPr>
        <w:pStyle w:val="a8"/>
        <w:numPr>
          <w:ilvl w:val="0"/>
          <w:numId w:val="54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632EB4">
        <w:rPr>
          <w:spacing w:val="-2"/>
        </w:rPr>
        <w:t xml:space="preserve">Отчетность и документы: подготовка отчетов, служебных записок, ответов на письма, презентаций и </w:t>
      </w:r>
      <w:r w:rsidR="00632EB4">
        <w:rPr>
          <w:spacing w:val="-2"/>
        </w:rPr>
        <w:t>другой</w:t>
      </w:r>
      <w:r w:rsidRPr="00632EB4">
        <w:rPr>
          <w:spacing w:val="-2"/>
        </w:rPr>
        <w:t xml:space="preserve"> проектной документации по поручению </w:t>
      </w:r>
      <w:r w:rsidR="00632EB4">
        <w:rPr>
          <w:spacing w:val="-2"/>
        </w:rPr>
        <w:t>Менеджера проекта</w:t>
      </w:r>
      <w:r w:rsidRPr="00632EB4">
        <w:rPr>
          <w:spacing w:val="-2"/>
        </w:rPr>
        <w:t>.</w:t>
      </w:r>
    </w:p>
    <w:p w14:paraId="774B83C6" w14:textId="66C3F406" w:rsidR="00632EB4" w:rsidRPr="00632EB4" w:rsidRDefault="00632EB4" w:rsidP="009351BF">
      <w:pPr>
        <w:pStyle w:val="a8"/>
        <w:numPr>
          <w:ilvl w:val="0"/>
          <w:numId w:val="54"/>
        </w:numPr>
        <w:spacing w:before="240" w:after="240"/>
        <w:ind w:left="714" w:hanging="357"/>
        <w:jc w:val="both"/>
        <w:rPr>
          <w:spacing w:val="-2"/>
        </w:rPr>
      </w:pPr>
      <w:r w:rsidRPr="00632EB4">
        <w:rPr>
          <w:spacing w:val="-2"/>
        </w:rPr>
        <w:t>Принимать участие в миссиях по содействию реализации проекта и, при необходимости, предоставлять отчеты о текущем статусе и технические отчеты по запросу Ассоциации.</w:t>
      </w:r>
    </w:p>
    <w:p w14:paraId="61505B05" w14:textId="4050B516" w:rsidR="004213BA" w:rsidRPr="009351BF" w:rsidRDefault="004213BA" w:rsidP="009351BF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before="240" w:after="240"/>
        <w:ind w:left="426"/>
        <w:jc w:val="center"/>
        <w:rPr>
          <w:b/>
        </w:rPr>
      </w:pPr>
      <w:r w:rsidRPr="009351BF">
        <w:rPr>
          <w:b/>
        </w:rPr>
        <w:lastRenderedPageBreak/>
        <w:t>Институциональные механизмы</w:t>
      </w:r>
    </w:p>
    <w:p w14:paraId="5BCB0185" w14:textId="44B00F8C" w:rsidR="004213BA" w:rsidRPr="009351BF" w:rsidRDefault="00866831" w:rsidP="009351BF">
      <w:pPr>
        <w:spacing w:before="240" w:after="240"/>
        <w:jc w:val="both"/>
        <w:rPr>
          <w:lang w:eastAsia="en-US"/>
        </w:rPr>
      </w:pPr>
      <w:r w:rsidRPr="00866831">
        <w:rPr>
          <w:lang w:eastAsia="en-US"/>
        </w:rPr>
        <w:t>Специалист по санитарии подотчетен Руководителю инженерно-технического отдела ГРП и Менеджеру проекта в отношении выполнения технических, программных и связанных с реализацией проекта функций, а также взаимодействует с соответствующими специалистами (по инженерным вопросам, институциональным вопросам, закупкам, финансовому управлению, экологическим и социальным вопросам, мониторингу и оценке, коммуникациям) для обеспечения эффективного планирования и реализации мероприятий в области санитарии по всем компонентам проекта</w:t>
      </w:r>
      <w:r w:rsidR="004213BA" w:rsidRPr="009351BF">
        <w:rPr>
          <w:lang w:eastAsia="en-US"/>
        </w:rPr>
        <w:t>).</w:t>
      </w:r>
    </w:p>
    <w:p w14:paraId="3343644A" w14:textId="1FCF2B5B" w:rsidR="004213BA" w:rsidRPr="009351BF" w:rsidRDefault="00E209F6" w:rsidP="009351BF">
      <w:pPr>
        <w:pStyle w:val="a8"/>
        <w:numPr>
          <w:ilvl w:val="0"/>
          <w:numId w:val="41"/>
        </w:numPr>
        <w:spacing w:before="240" w:after="240"/>
        <w:ind w:left="284"/>
        <w:jc w:val="center"/>
        <w:rPr>
          <w:b/>
        </w:rPr>
      </w:pPr>
      <w:r>
        <w:rPr>
          <w:b/>
        </w:rPr>
        <w:t>Срок действия контракта</w:t>
      </w:r>
      <w:r w:rsidR="004213BA" w:rsidRPr="009351BF">
        <w:rPr>
          <w:b/>
        </w:rPr>
        <w:t xml:space="preserve"> </w:t>
      </w:r>
    </w:p>
    <w:p w14:paraId="16062E00" w14:textId="0881A84E" w:rsidR="004213BA" w:rsidRPr="009351BF" w:rsidRDefault="00866831" w:rsidP="009351BF">
      <w:pPr>
        <w:spacing w:before="240" w:after="240"/>
        <w:jc w:val="both"/>
        <w:rPr>
          <w:lang w:eastAsia="en-US"/>
        </w:rPr>
      </w:pPr>
      <w:r w:rsidRPr="00866831">
        <w:rPr>
          <w:lang w:eastAsia="en-US"/>
        </w:rPr>
        <w:t xml:space="preserve">Контракт на полную занятость заключается на срок 12 месяцев с испытательным сроком три месяца. Контракт может быть продлен на три года, при </w:t>
      </w:r>
      <w:r>
        <w:rPr>
          <w:lang w:eastAsia="en-US"/>
        </w:rPr>
        <w:t xml:space="preserve">условии </w:t>
      </w:r>
      <w:r w:rsidRPr="00866831">
        <w:rPr>
          <w:lang w:eastAsia="en-US"/>
        </w:rPr>
        <w:t>удовлетворительно</w:t>
      </w:r>
      <w:r>
        <w:rPr>
          <w:lang w:eastAsia="en-US"/>
        </w:rPr>
        <w:t>го</w:t>
      </w:r>
      <w:r w:rsidRPr="00866831">
        <w:rPr>
          <w:lang w:eastAsia="en-US"/>
        </w:rPr>
        <w:t xml:space="preserve"> </w:t>
      </w:r>
      <w:r>
        <w:rPr>
          <w:lang w:eastAsia="en-US"/>
        </w:rPr>
        <w:t xml:space="preserve">выполнения обязанностей </w:t>
      </w:r>
      <w:r w:rsidRPr="00866831">
        <w:rPr>
          <w:lang w:eastAsia="en-US"/>
        </w:rPr>
        <w:t>Специалиста по санитарии и п</w:t>
      </w:r>
      <w:r>
        <w:rPr>
          <w:lang w:eastAsia="en-US"/>
        </w:rPr>
        <w:t>о взаимному</w:t>
      </w:r>
      <w:r w:rsidRPr="00866831">
        <w:rPr>
          <w:lang w:eastAsia="en-US"/>
        </w:rPr>
        <w:t xml:space="preserve"> согласи</w:t>
      </w:r>
      <w:r>
        <w:rPr>
          <w:lang w:eastAsia="en-US"/>
        </w:rPr>
        <w:t>ю</w:t>
      </w:r>
      <w:r w:rsidRPr="00866831">
        <w:rPr>
          <w:lang w:eastAsia="en-US"/>
        </w:rPr>
        <w:t xml:space="preserve"> сторон.</w:t>
      </w:r>
    </w:p>
    <w:p w14:paraId="0897B209" w14:textId="45669713" w:rsidR="0083144D" w:rsidRPr="009351BF" w:rsidRDefault="0083144D" w:rsidP="009351BF">
      <w:pPr>
        <w:pStyle w:val="a8"/>
        <w:numPr>
          <w:ilvl w:val="0"/>
          <w:numId w:val="41"/>
        </w:numPr>
        <w:spacing w:before="240" w:after="240"/>
        <w:ind w:left="426" w:right="-57"/>
        <w:jc w:val="center"/>
        <w:rPr>
          <w:b/>
          <w:bCs/>
        </w:rPr>
      </w:pPr>
      <w:r w:rsidRPr="009351BF">
        <w:rPr>
          <w:b/>
          <w:bCs/>
        </w:rPr>
        <w:t>Ресурсы</w:t>
      </w:r>
    </w:p>
    <w:p w14:paraId="3E95BA31" w14:textId="08923765" w:rsidR="0083144D" w:rsidRPr="009351BF" w:rsidRDefault="009351BF" w:rsidP="009351BF">
      <w:pPr>
        <w:pStyle w:val="ac"/>
        <w:shd w:val="clear" w:color="auto" w:fill="FFFFFF"/>
        <w:spacing w:before="240" w:beforeAutospacing="0" w:after="240" w:afterAutospacing="0"/>
        <w:jc w:val="both"/>
        <w:rPr>
          <w:lang w:val="ru-RU"/>
        </w:rPr>
      </w:pPr>
      <w:r>
        <w:rPr>
          <w:lang w:val="ru-RU"/>
        </w:rPr>
        <w:t>Исполнительное</w:t>
      </w:r>
      <w:r w:rsidR="0083144D" w:rsidRPr="009351BF">
        <w:rPr>
          <w:lang w:val="ru-RU"/>
        </w:rPr>
        <w:t xml:space="preserve"> агентство предоставит рабочее место, офисное оборудование и средства связи (включая доступ к Интернету), а также любые другие необходимые средства и поддержку для выполнения данного задания.</w:t>
      </w:r>
    </w:p>
    <w:p w14:paraId="1C7E92B1" w14:textId="4DC92059" w:rsidR="005F6B60" w:rsidRPr="009351BF" w:rsidRDefault="00460B0C" w:rsidP="009351BF">
      <w:pPr>
        <w:pStyle w:val="a8"/>
        <w:numPr>
          <w:ilvl w:val="0"/>
          <w:numId w:val="41"/>
        </w:numPr>
        <w:spacing w:before="240" w:after="240"/>
        <w:ind w:left="426"/>
        <w:jc w:val="center"/>
        <w:rPr>
          <w:b/>
          <w:color w:val="0F243E"/>
          <w:lang w:val="en-US"/>
        </w:rPr>
      </w:pPr>
      <w:r w:rsidRPr="009351BF">
        <w:rPr>
          <w:b/>
          <w:color w:val="0F243E"/>
        </w:rPr>
        <w:t>Квалификационные</w:t>
      </w:r>
      <w:r w:rsidRPr="009351BF">
        <w:rPr>
          <w:b/>
          <w:color w:val="0F243E"/>
          <w:lang w:val="en-US"/>
        </w:rPr>
        <w:t xml:space="preserve"> </w:t>
      </w:r>
      <w:r w:rsidRPr="009351BF">
        <w:rPr>
          <w:b/>
          <w:color w:val="0F243E"/>
        </w:rPr>
        <w:t>требования</w:t>
      </w:r>
    </w:p>
    <w:p w14:paraId="0775A733" w14:textId="3D499D5E" w:rsidR="005E4B28" w:rsidRPr="009351BF" w:rsidRDefault="005E4B28" w:rsidP="009351BF">
      <w:pPr>
        <w:spacing w:before="240" w:after="240"/>
        <w:jc w:val="both"/>
      </w:pPr>
      <w:r w:rsidRPr="009351BF">
        <w:t>Кандидат на данную позицию должен обладать следующими знаниями и опытом работы:</w:t>
      </w:r>
    </w:p>
    <w:p w14:paraId="619BF8F8" w14:textId="77777777" w:rsidR="00B04EE5" w:rsidRPr="009351BF" w:rsidRDefault="00B04EE5" w:rsidP="009351BF">
      <w:pPr>
        <w:pStyle w:val="a8"/>
        <w:numPr>
          <w:ilvl w:val="0"/>
          <w:numId w:val="53"/>
        </w:numPr>
        <w:autoSpaceDE w:val="0"/>
        <w:autoSpaceDN w:val="0"/>
        <w:adjustRightInd w:val="0"/>
        <w:spacing w:before="240" w:after="240"/>
        <w:ind w:left="851"/>
        <w:contextualSpacing/>
        <w:jc w:val="both"/>
        <w:rPr>
          <w:rStyle w:val="articletext"/>
        </w:rPr>
      </w:pPr>
      <w:r w:rsidRPr="009351BF">
        <w:rPr>
          <w:rStyle w:val="articletext"/>
        </w:rPr>
        <w:t xml:space="preserve">Высшее образование в области здравоохранения, социального развития или в иной связанной области; </w:t>
      </w:r>
    </w:p>
    <w:p w14:paraId="7647C02F" w14:textId="226BBF8A" w:rsidR="00220D7D" w:rsidRDefault="00220D7D" w:rsidP="009351BF">
      <w:pPr>
        <w:pStyle w:val="a8"/>
        <w:numPr>
          <w:ilvl w:val="0"/>
          <w:numId w:val="53"/>
        </w:numPr>
        <w:spacing w:before="240" w:after="240"/>
        <w:ind w:left="851"/>
        <w:contextualSpacing/>
        <w:jc w:val="both"/>
        <w:rPr>
          <w:rStyle w:val="articletext"/>
        </w:rPr>
      </w:pPr>
      <w:r w:rsidRPr="00220D7D">
        <w:rPr>
          <w:rStyle w:val="articletext"/>
        </w:rPr>
        <w:t>Не менее пяти лет опыта работы по реализации мероприятий в области развития санитарии и ВСГ (предпочтительно в рамках проектов, финансируемых МФИ в ВСС секторе)</w:t>
      </w:r>
    </w:p>
    <w:p w14:paraId="37AB3C27" w14:textId="313E88D2" w:rsidR="00B04EE5" w:rsidRPr="009351BF" w:rsidRDefault="00220D7D" w:rsidP="009351BF">
      <w:pPr>
        <w:pStyle w:val="a8"/>
        <w:numPr>
          <w:ilvl w:val="0"/>
          <w:numId w:val="53"/>
        </w:numPr>
        <w:spacing w:before="240" w:after="240"/>
        <w:ind w:left="851"/>
        <w:contextualSpacing/>
        <w:jc w:val="both"/>
        <w:rPr>
          <w:rStyle w:val="articletext"/>
        </w:rPr>
      </w:pPr>
      <w:r w:rsidRPr="00220D7D">
        <w:rPr>
          <w:rStyle w:val="articletext"/>
        </w:rPr>
        <w:t xml:space="preserve">Не менее пяти лет </w:t>
      </w:r>
      <w:r>
        <w:rPr>
          <w:rStyle w:val="articletext"/>
        </w:rPr>
        <w:t>п</w:t>
      </w:r>
      <w:r w:rsidR="00B04EE5" w:rsidRPr="009351BF">
        <w:rPr>
          <w:rStyle w:val="articletext"/>
        </w:rPr>
        <w:t>рофессиональн</w:t>
      </w:r>
      <w:r>
        <w:rPr>
          <w:rStyle w:val="articletext"/>
        </w:rPr>
        <w:t>ого</w:t>
      </w:r>
      <w:r w:rsidR="00B04EE5" w:rsidRPr="009351BF">
        <w:rPr>
          <w:rStyle w:val="articletext"/>
        </w:rPr>
        <w:t xml:space="preserve"> опыт</w:t>
      </w:r>
      <w:r>
        <w:rPr>
          <w:rStyle w:val="articletext"/>
        </w:rPr>
        <w:t>а</w:t>
      </w:r>
      <w:r w:rsidR="00B04EE5" w:rsidRPr="009351BF">
        <w:rPr>
          <w:rStyle w:val="articletext"/>
        </w:rPr>
        <w:t xml:space="preserve"> работы </w:t>
      </w:r>
      <w:r w:rsidR="00B04EE5" w:rsidRPr="009351BF">
        <w:t>и технически</w:t>
      </w:r>
      <w:r>
        <w:t>х</w:t>
      </w:r>
      <w:r w:rsidR="00B04EE5" w:rsidRPr="009351BF">
        <w:t xml:space="preserve"> навык</w:t>
      </w:r>
      <w:r>
        <w:t>ов</w:t>
      </w:r>
      <w:r w:rsidR="00B04EE5" w:rsidRPr="009351BF">
        <w:t xml:space="preserve"> в</w:t>
      </w:r>
      <w:r w:rsidRPr="00220D7D">
        <w:t xml:space="preserve"> подготовке и реализации проектов, финансируемых МФИ</w:t>
      </w:r>
      <w:r>
        <w:t xml:space="preserve">, </w:t>
      </w:r>
      <w:r w:rsidRPr="009351BF">
        <w:t>в</w:t>
      </w:r>
      <w:r w:rsidRPr="00220D7D">
        <w:t xml:space="preserve"> соответствии с правилами и процедурами финансирующих доноров (Всемирного банка и/или других международных доноров</w:t>
      </w:r>
      <w:r w:rsidR="00B04EE5" w:rsidRPr="009351BF">
        <w:rPr>
          <w:rStyle w:val="articletext"/>
        </w:rPr>
        <w:t>;</w:t>
      </w:r>
    </w:p>
    <w:p w14:paraId="1B63CB84" w14:textId="702264C7" w:rsidR="00B04EE5" w:rsidRPr="009351BF" w:rsidRDefault="00B04EE5" w:rsidP="009351BF">
      <w:pPr>
        <w:pStyle w:val="a8"/>
        <w:numPr>
          <w:ilvl w:val="0"/>
          <w:numId w:val="53"/>
        </w:numPr>
        <w:autoSpaceDE w:val="0"/>
        <w:autoSpaceDN w:val="0"/>
        <w:adjustRightInd w:val="0"/>
        <w:spacing w:before="240" w:after="240"/>
        <w:ind w:left="851"/>
        <w:contextualSpacing/>
        <w:jc w:val="both"/>
        <w:rPr>
          <w:rStyle w:val="articletext"/>
        </w:rPr>
      </w:pPr>
      <w:r w:rsidRPr="009351BF">
        <w:rPr>
          <w:rStyle w:val="articletext"/>
        </w:rPr>
        <w:t xml:space="preserve">Умение эффективно взаимодействовать и сотрудничать с государственными органами и </w:t>
      </w:r>
      <w:r w:rsidR="00220D7D">
        <w:rPr>
          <w:rStyle w:val="articletext"/>
        </w:rPr>
        <w:t>другими</w:t>
      </w:r>
      <w:r w:rsidRPr="009351BF">
        <w:rPr>
          <w:rStyle w:val="articletext"/>
        </w:rPr>
        <w:t xml:space="preserve"> заинтересованными сторонами, включая сообщества и местные НПО/ОО;</w:t>
      </w:r>
    </w:p>
    <w:p w14:paraId="5E833675" w14:textId="490F1350" w:rsidR="00B04EE5" w:rsidRPr="009351BF" w:rsidRDefault="00220D7D" w:rsidP="009351BF">
      <w:pPr>
        <w:pStyle w:val="a8"/>
        <w:numPr>
          <w:ilvl w:val="0"/>
          <w:numId w:val="53"/>
        </w:numPr>
        <w:autoSpaceDE w:val="0"/>
        <w:autoSpaceDN w:val="0"/>
        <w:adjustRightInd w:val="0"/>
        <w:spacing w:before="240" w:after="240"/>
        <w:ind w:left="851"/>
        <w:contextualSpacing/>
        <w:jc w:val="both"/>
        <w:rPr>
          <w:rStyle w:val="articletext"/>
          <w:b/>
          <w:color w:val="0F243E"/>
        </w:rPr>
      </w:pPr>
      <w:r>
        <w:rPr>
          <w:rStyle w:val="articletext"/>
        </w:rPr>
        <w:t>Требуется з</w:t>
      </w:r>
      <w:r w:rsidR="00B04EE5" w:rsidRPr="009351BF">
        <w:rPr>
          <w:rStyle w:val="articletext"/>
        </w:rPr>
        <w:t xml:space="preserve">нание русского и кыргызского языков. Свободное владение английским языком является преимуществом.  </w:t>
      </w:r>
    </w:p>
    <w:p w14:paraId="6ACD067C" w14:textId="21FCA06B" w:rsidR="00B04EE5" w:rsidRPr="009351BF" w:rsidRDefault="00B04EE5" w:rsidP="009351BF">
      <w:pPr>
        <w:pStyle w:val="a8"/>
        <w:numPr>
          <w:ilvl w:val="0"/>
          <w:numId w:val="53"/>
        </w:numPr>
        <w:spacing w:before="240" w:after="240"/>
        <w:ind w:left="851"/>
        <w:contextualSpacing/>
        <w:jc w:val="both"/>
      </w:pPr>
      <w:r w:rsidRPr="009351BF">
        <w:t xml:space="preserve">Наличие навыков работы с компьютерными программами </w:t>
      </w:r>
      <w:r w:rsidRPr="009351BF">
        <w:rPr>
          <w:lang w:val="en-US"/>
        </w:rPr>
        <w:t>MS</w:t>
      </w:r>
      <w:r w:rsidRPr="009351BF">
        <w:t xml:space="preserve"> </w:t>
      </w:r>
      <w:r w:rsidRPr="009351BF">
        <w:rPr>
          <w:lang w:val="en-US"/>
        </w:rPr>
        <w:t>Office</w:t>
      </w:r>
      <w:r w:rsidRPr="009351BF">
        <w:t xml:space="preserve">, </w:t>
      </w:r>
      <w:r w:rsidRPr="009351BF">
        <w:rPr>
          <w:lang w:val="en-US"/>
        </w:rPr>
        <w:t>Word</w:t>
      </w:r>
      <w:r w:rsidRPr="009351BF">
        <w:t xml:space="preserve">, </w:t>
      </w:r>
      <w:r w:rsidRPr="009351BF">
        <w:rPr>
          <w:lang w:val="en-US"/>
        </w:rPr>
        <w:t>Excel</w:t>
      </w:r>
      <w:r w:rsidRPr="009351BF">
        <w:t xml:space="preserve">, </w:t>
      </w:r>
      <w:r w:rsidRPr="009351BF">
        <w:rPr>
          <w:lang w:val="en-US"/>
        </w:rPr>
        <w:t>Outlook</w:t>
      </w:r>
      <w:r w:rsidRPr="009351BF">
        <w:t xml:space="preserve">, </w:t>
      </w:r>
      <w:r w:rsidRPr="009351BF">
        <w:rPr>
          <w:lang w:val="en-US"/>
        </w:rPr>
        <w:t>Project</w:t>
      </w:r>
      <w:r w:rsidRPr="009351BF">
        <w:t xml:space="preserve">, </w:t>
      </w:r>
      <w:r w:rsidRPr="009351BF">
        <w:rPr>
          <w:lang w:val="en-US"/>
        </w:rPr>
        <w:t>Power</w:t>
      </w:r>
      <w:r w:rsidRPr="009351BF">
        <w:t xml:space="preserve"> </w:t>
      </w:r>
      <w:r w:rsidRPr="009351BF">
        <w:rPr>
          <w:lang w:val="en-US"/>
        </w:rPr>
        <w:t>Point</w:t>
      </w:r>
      <w:r w:rsidRPr="009351BF">
        <w:t xml:space="preserve"> и </w:t>
      </w:r>
      <w:r w:rsidR="00220D7D" w:rsidRPr="00220D7D">
        <w:t>другими компьютерными программами</w:t>
      </w:r>
      <w:r w:rsidRPr="009351BF">
        <w:t>.</w:t>
      </w:r>
    </w:p>
    <w:p w14:paraId="567EB709" w14:textId="77777777" w:rsidR="00B04EE5" w:rsidRPr="009351BF" w:rsidRDefault="00B04EE5" w:rsidP="009351BF">
      <w:pPr>
        <w:pStyle w:val="a8"/>
        <w:autoSpaceDE w:val="0"/>
        <w:autoSpaceDN w:val="0"/>
        <w:adjustRightInd w:val="0"/>
        <w:spacing w:before="240" w:after="240"/>
        <w:ind w:left="360"/>
        <w:jc w:val="both"/>
        <w:rPr>
          <w:rStyle w:val="articletext"/>
          <w:b/>
          <w:color w:val="0F243E"/>
        </w:rPr>
      </w:pPr>
    </w:p>
    <w:sectPr w:rsidR="00B04EE5" w:rsidRPr="009351BF" w:rsidSect="009351BF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A130" w14:textId="77777777" w:rsidR="00783B82" w:rsidRDefault="00783B82">
      <w:r>
        <w:separator/>
      </w:r>
    </w:p>
  </w:endnote>
  <w:endnote w:type="continuationSeparator" w:id="0">
    <w:p w14:paraId="797DC36D" w14:textId="77777777" w:rsidR="00783B82" w:rsidRDefault="00783B82">
      <w:r>
        <w:continuationSeparator/>
      </w:r>
    </w:p>
  </w:endnote>
  <w:endnote w:type="continuationNotice" w:id="1">
    <w:p w14:paraId="09BEDF4B" w14:textId="77777777" w:rsidR="00783B82" w:rsidRDefault="00783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7FDEF" w14:textId="77777777" w:rsidR="00783B82" w:rsidRDefault="00783B82">
      <w:r>
        <w:separator/>
      </w:r>
    </w:p>
  </w:footnote>
  <w:footnote w:type="continuationSeparator" w:id="0">
    <w:p w14:paraId="0E2C087A" w14:textId="77777777" w:rsidR="00783B82" w:rsidRDefault="00783B82">
      <w:r>
        <w:continuationSeparator/>
      </w:r>
    </w:p>
  </w:footnote>
  <w:footnote w:type="continuationNotice" w:id="1">
    <w:p w14:paraId="27880D89" w14:textId="77777777" w:rsidR="00783B82" w:rsidRDefault="00783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9FA0" w14:textId="6A5FD92E" w:rsidR="009351BF" w:rsidRDefault="009351BF">
    <w:pPr>
      <w:pStyle w:val="ad"/>
    </w:pPr>
    <w:r w:rsidRPr="009351BF"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1BAFDF" wp14:editId="56855EA7">
              <wp:simplePos x="0" y="0"/>
              <wp:positionH relativeFrom="margin">
                <wp:posOffset>2886075</wp:posOffset>
              </wp:positionH>
              <wp:positionV relativeFrom="page">
                <wp:posOffset>163195</wp:posOffset>
              </wp:positionV>
              <wp:extent cx="3181350" cy="376555"/>
              <wp:effectExtent l="0" t="0" r="0" b="4445"/>
              <wp:wrapNone/>
              <wp:docPr id="1201068453" name="Text Box 3" descr="*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CF294" w14:textId="77777777" w:rsidR="009351BF" w:rsidRPr="004F7871" w:rsidRDefault="009351BF" w:rsidP="009351BF">
                          <w:pPr>
                            <w:jc w:val="right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F78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*</w:t>
                          </w:r>
                          <w:r w:rsidRPr="00A60BAF">
                            <w:t xml:space="preserve"> </w:t>
                          </w:r>
                          <w:r w:rsidRPr="00A60B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ТОЛЬКО ДЛЯ СЛУЖЕБНОГО ПОЛЬЗ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BAF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*OFFICIAL USE ONLY" style="position:absolute;margin-left:227.25pt;margin-top:12.85pt;width:250.5pt;height:29.65pt;z-index:25165926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" filled="f" stroked="f">
              <v:textbox style="mso-fit-shape-to-text:t" inset="0,15pt,20pt,0">
                <w:txbxContent>
                  <w:p w14:paraId="30FCF294" w14:textId="77777777" w:rsidR="009351BF" w:rsidRPr="004F7871" w:rsidRDefault="009351BF" w:rsidP="009351BF">
                    <w:pPr>
                      <w:jc w:val="right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F787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*</w:t>
                    </w:r>
                    <w:r w:rsidRPr="00A60BAF">
                      <w:t xml:space="preserve"> </w:t>
                    </w:r>
                    <w:r w:rsidRPr="00A60BA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ТОЛЬКО ДЛЯ СЛУЖЕБНОГО ПОЛЬЗОВАНИЯ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F9A"/>
    <w:multiLevelType w:val="hybridMultilevel"/>
    <w:tmpl w:val="3560EF8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16153F"/>
    <w:multiLevelType w:val="hybridMultilevel"/>
    <w:tmpl w:val="88FE1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244CD"/>
    <w:multiLevelType w:val="hybridMultilevel"/>
    <w:tmpl w:val="69C4FFF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7B44"/>
    <w:multiLevelType w:val="hybridMultilevel"/>
    <w:tmpl w:val="2BC69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805BD"/>
    <w:multiLevelType w:val="hybridMultilevel"/>
    <w:tmpl w:val="F03E15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84408E"/>
    <w:multiLevelType w:val="hybridMultilevel"/>
    <w:tmpl w:val="A4D63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73070A"/>
    <w:multiLevelType w:val="hybridMultilevel"/>
    <w:tmpl w:val="5AACF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A242CD"/>
    <w:multiLevelType w:val="hybridMultilevel"/>
    <w:tmpl w:val="3BFC9A8C"/>
    <w:lvl w:ilvl="0" w:tplc="04090019">
      <w:start w:val="1"/>
      <w:numFmt w:val="lowerLetter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0A383823"/>
    <w:multiLevelType w:val="hybridMultilevel"/>
    <w:tmpl w:val="3560EF82"/>
    <w:lvl w:ilvl="0" w:tplc="17F0D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2E151F"/>
    <w:multiLevelType w:val="hybridMultilevel"/>
    <w:tmpl w:val="3560EF8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D80598"/>
    <w:multiLevelType w:val="hybridMultilevel"/>
    <w:tmpl w:val="B24240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21AE"/>
    <w:multiLevelType w:val="hybridMultilevel"/>
    <w:tmpl w:val="2384D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B38A0"/>
    <w:multiLevelType w:val="hybridMultilevel"/>
    <w:tmpl w:val="098481DE"/>
    <w:lvl w:ilvl="0" w:tplc="A3C89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BC9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08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2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03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92A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E2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0B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AF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2475C93"/>
    <w:multiLevelType w:val="hybridMultilevel"/>
    <w:tmpl w:val="81448ED0"/>
    <w:lvl w:ilvl="0" w:tplc="D14E2E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E6888"/>
    <w:multiLevelType w:val="hybridMultilevel"/>
    <w:tmpl w:val="0B84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B5305"/>
    <w:multiLevelType w:val="hybridMultilevel"/>
    <w:tmpl w:val="6C580C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5228AE"/>
    <w:multiLevelType w:val="hybridMultilevel"/>
    <w:tmpl w:val="755A9074"/>
    <w:lvl w:ilvl="0" w:tplc="D14E2E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45D57"/>
    <w:multiLevelType w:val="hybridMultilevel"/>
    <w:tmpl w:val="3560EF8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A82059"/>
    <w:multiLevelType w:val="hybridMultilevel"/>
    <w:tmpl w:val="437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56D76"/>
    <w:multiLevelType w:val="hybridMultilevel"/>
    <w:tmpl w:val="1984200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FB21862"/>
    <w:multiLevelType w:val="hybridMultilevel"/>
    <w:tmpl w:val="26A03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57F6E"/>
    <w:multiLevelType w:val="hybridMultilevel"/>
    <w:tmpl w:val="25688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A67EF3"/>
    <w:multiLevelType w:val="hybridMultilevel"/>
    <w:tmpl w:val="0ACA3A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344624A"/>
    <w:multiLevelType w:val="hybridMultilevel"/>
    <w:tmpl w:val="DD2EEB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0A1E65"/>
    <w:multiLevelType w:val="hybridMultilevel"/>
    <w:tmpl w:val="814CD0D2"/>
    <w:lvl w:ilvl="0" w:tplc="F774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655CF"/>
    <w:multiLevelType w:val="multilevel"/>
    <w:tmpl w:val="787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BB7BEE"/>
    <w:multiLevelType w:val="multilevel"/>
    <w:tmpl w:val="DD2EEB9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D07F2D"/>
    <w:multiLevelType w:val="hybridMultilevel"/>
    <w:tmpl w:val="4CBE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F51FA"/>
    <w:multiLevelType w:val="hybridMultilevel"/>
    <w:tmpl w:val="915014D6"/>
    <w:lvl w:ilvl="0" w:tplc="9C641E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6B40B2"/>
    <w:multiLevelType w:val="hybridMultilevel"/>
    <w:tmpl w:val="55C605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B54C96"/>
    <w:multiLevelType w:val="hybridMultilevel"/>
    <w:tmpl w:val="CAAA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D27FE"/>
    <w:multiLevelType w:val="hybridMultilevel"/>
    <w:tmpl w:val="0164BC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4F293A"/>
    <w:multiLevelType w:val="multilevel"/>
    <w:tmpl w:val="90C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9E7EAA"/>
    <w:multiLevelType w:val="hybridMultilevel"/>
    <w:tmpl w:val="3CFC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6396C"/>
    <w:multiLevelType w:val="hybridMultilevel"/>
    <w:tmpl w:val="0E36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67803"/>
    <w:multiLevelType w:val="multilevel"/>
    <w:tmpl w:val="ED58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35B31"/>
    <w:multiLevelType w:val="hybridMultilevel"/>
    <w:tmpl w:val="408C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214DD"/>
    <w:multiLevelType w:val="hybridMultilevel"/>
    <w:tmpl w:val="2AE05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8E1A03"/>
    <w:multiLevelType w:val="hybridMultilevel"/>
    <w:tmpl w:val="66D09CFE"/>
    <w:lvl w:ilvl="0" w:tplc="8F5A0A38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9" w15:restartNumberingAfterBreak="0">
    <w:nsid w:val="64C8138A"/>
    <w:multiLevelType w:val="hybridMultilevel"/>
    <w:tmpl w:val="00421BD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4F67AD5"/>
    <w:multiLevelType w:val="hybridMultilevel"/>
    <w:tmpl w:val="3AC605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2468E0"/>
    <w:multiLevelType w:val="hybridMultilevel"/>
    <w:tmpl w:val="7898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D3CFE"/>
    <w:multiLevelType w:val="hybridMultilevel"/>
    <w:tmpl w:val="C8249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A2650"/>
    <w:multiLevelType w:val="hybridMultilevel"/>
    <w:tmpl w:val="2824521A"/>
    <w:lvl w:ilvl="0" w:tplc="3D64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66C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F53CF"/>
    <w:multiLevelType w:val="hybridMultilevel"/>
    <w:tmpl w:val="C6A2DE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552980"/>
    <w:multiLevelType w:val="hybridMultilevel"/>
    <w:tmpl w:val="8270A016"/>
    <w:lvl w:ilvl="0" w:tplc="A3486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F2BCF"/>
    <w:multiLevelType w:val="hybridMultilevel"/>
    <w:tmpl w:val="DA3A8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8379A"/>
    <w:multiLevelType w:val="hybridMultilevel"/>
    <w:tmpl w:val="AF8627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0FD79B6"/>
    <w:multiLevelType w:val="hybridMultilevel"/>
    <w:tmpl w:val="3560EF8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5A179A2"/>
    <w:multiLevelType w:val="hybridMultilevel"/>
    <w:tmpl w:val="2EC2422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621836"/>
    <w:multiLevelType w:val="hybridMultilevel"/>
    <w:tmpl w:val="1784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6D66CB"/>
    <w:multiLevelType w:val="hybridMultilevel"/>
    <w:tmpl w:val="6D32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507A7"/>
    <w:multiLevelType w:val="hybridMultilevel"/>
    <w:tmpl w:val="9CBC6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D660A33"/>
    <w:multiLevelType w:val="hybridMultilevel"/>
    <w:tmpl w:val="D28863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861215">
    <w:abstractNumId w:val="29"/>
  </w:num>
  <w:num w:numId="2" w16cid:durableId="626157076">
    <w:abstractNumId w:val="43"/>
  </w:num>
  <w:num w:numId="3" w16cid:durableId="788355276">
    <w:abstractNumId w:val="23"/>
  </w:num>
  <w:num w:numId="4" w16cid:durableId="652031864">
    <w:abstractNumId w:val="26"/>
  </w:num>
  <w:num w:numId="5" w16cid:durableId="1929070280">
    <w:abstractNumId w:val="19"/>
  </w:num>
  <w:num w:numId="6" w16cid:durableId="329873887">
    <w:abstractNumId w:val="6"/>
  </w:num>
  <w:num w:numId="7" w16cid:durableId="1965193009">
    <w:abstractNumId w:val="40"/>
  </w:num>
  <w:num w:numId="8" w16cid:durableId="995450913">
    <w:abstractNumId w:val="5"/>
  </w:num>
  <w:num w:numId="9" w16cid:durableId="853962303">
    <w:abstractNumId w:val="12"/>
  </w:num>
  <w:num w:numId="10" w16cid:durableId="1385059587">
    <w:abstractNumId w:val="31"/>
  </w:num>
  <w:num w:numId="11" w16cid:durableId="30231830">
    <w:abstractNumId w:val="45"/>
  </w:num>
  <w:num w:numId="12" w16cid:durableId="695278225">
    <w:abstractNumId w:val="2"/>
  </w:num>
  <w:num w:numId="13" w16cid:durableId="318457854">
    <w:abstractNumId w:val="33"/>
  </w:num>
  <w:num w:numId="14" w16cid:durableId="176427337">
    <w:abstractNumId w:val="14"/>
  </w:num>
  <w:num w:numId="15" w16cid:durableId="1535263634">
    <w:abstractNumId w:val="27"/>
  </w:num>
  <w:num w:numId="16" w16cid:durableId="551964730">
    <w:abstractNumId w:val="51"/>
  </w:num>
  <w:num w:numId="17" w16cid:durableId="1241528561">
    <w:abstractNumId w:val="30"/>
  </w:num>
  <w:num w:numId="18" w16cid:durableId="227495427">
    <w:abstractNumId w:val="21"/>
  </w:num>
  <w:num w:numId="19" w16cid:durableId="276179170">
    <w:abstractNumId w:val="3"/>
  </w:num>
  <w:num w:numId="20" w16cid:durableId="2008701812">
    <w:abstractNumId w:val="34"/>
  </w:num>
  <w:num w:numId="21" w16cid:durableId="173493661">
    <w:abstractNumId w:val="41"/>
  </w:num>
  <w:num w:numId="22" w16cid:durableId="2058820133">
    <w:abstractNumId w:val="42"/>
  </w:num>
  <w:num w:numId="23" w16cid:durableId="2120027820">
    <w:abstractNumId w:val="46"/>
  </w:num>
  <w:num w:numId="24" w16cid:durableId="1916236506">
    <w:abstractNumId w:val="28"/>
  </w:num>
  <w:num w:numId="25" w16cid:durableId="267471089">
    <w:abstractNumId w:val="11"/>
  </w:num>
  <w:num w:numId="26" w16cid:durableId="427779306">
    <w:abstractNumId w:val="15"/>
  </w:num>
  <w:num w:numId="27" w16cid:durableId="1083987331">
    <w:abstractNumId w:val="49"/>
  </w:num>
  <w:num w:numId="28" w16cid:durableId="226037084">
    <w:abstractNumId w:val="7"/>
  </w:num>
  <w:num w:numId="29" w16cid:durableId="366951219">
    <w:abstractNumId w:val="24"/>
  </w:num>
  <w:num w:numId="30" w16cid:durableId="2087337711">
    <w:abstractNumId w:val="38"/>
  </w:num>
  <w:num w:numId="31" w16cid:durableId="223489907">
    <w:abstractNumId w:val="25"/>
  </w:num>
  <w:num w:numId="32" w16cid:durableId="1825849172">
    <w:abstractNumId w:val="20"/>
  </w:num>
  <w:num w:numId="33" w16cid:durableId="97414244">
    <w:abstractNumId w:val="47"/>
  </w:num>
  <w:num w:numId="34" w16cid:durableId="999312740">
    <w:abstractNumId w:val="4"/>
  </w:num>
  <w:num w:numId="35" w16cid:durableId="1934240673">
    <w:abstractNumId w:val="22"/>
  </w:num>
  <w:num w:numId="36" w16cid:durableId="772483144">
    <w:abstractNumId w:val="52"/>
  </w:num>
  <w:num w:numId="37" w16cid:durableId="72121487">
    <w:abstractNumId w:val="50"/>
  </w:num>
  <w:num w:numId="38" w16cid:durableId="1870220585">
    <w:abstractNumId w:val="1"/>
  </w:num>
  <w:num w:numId="39" w16cid:durableId="879315908">
    <w:abstractNumId w:val="10"/>
  </w:num>
  <w:num w:numId="40" w16cid:durableId="454523653">
    <w:abstractNumId w:val="39"/>
  </w:num>
  <w:num w:numId="41" w16cid:durableId="638998944">
    <w:abstractNumId w:val="8"/>
  </w:num>
  <w:num w:numId="42" w16cid:durableId="80808858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038905">
    <w:abstractNumId w:val="32"/>
  </w:num>
  <w:num w:numId="44" w16cid:durableId="1830947357">
    <w:abstractNumId w:val="9"/>
  </w:num>
  <w:num w:numId="45" w16cid:durableId="145325405">
    <w:abstractNumId w:val="0"/>
  </w:num>
  <w:num w:numId="46" w16cid:durableId="484126919">
    <w:abstractNumId w:val="48"/>
  </w:num>
  <w:num w:numId="47" w16cid:durableId="1314136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19799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6138171">
    <w:abstractNumId w:val="17"/>
  </w:num>
  <w:num w:numId="50" w16cid:durableId="1774127124">
    <w:abstractNumId w:val="13"/>
  </w:num>
  <w:num w:numId="51" w16cid:durableId="2131393297">
    <w:abstractNumId w:val="18"/>
  </w:num>
  <w:num w:numId="52" w16cid:durableId="1303005610">
    <w:abstractNumId w:val="16"/>
  </w:num>
  <w:num w:numId="53" w16cid:durableId="358776369">
    <w:abstractNumId w:val="37"/>
  </w:num>
  <w:num w:numId="54" w16cid:durableId="63454874">
    <w:abstractNumId w:val="36"/>
  </w:num>
  <w:num w:numId="55" w16cid:durableId="23324812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A7"/>
    <w:rsid w:val="0000577F"/>
    <w:rsid w:val="00011924"/>
    <w:rsid w:val="00012ACF"/>
    <w:rsid w:val="0001415E"/>
    <w:rsid w:val="0002216C"/>
    <w:rsid w:val="00035CAE"/>
    <w:rsid w:val="0004579F"/>
    <w:rsid w:val="000458BD"/>
    <w:rsid w:val="0005771B"/>
    <w:rsid w:val="00066E03"/>
    <w:rsid w:val="00073BF8"/>
    <w:rsid w:val="00073D8C"/>
    <w:rsid w:val="0008459E"/>
    <w:rsid w:val="000852FF"/>
    <w:rsid w:val="00094D7D"/>
    <w:rsid w:val="000A2B44"/>
    <w:rsid w:val="000B101C"/>
    <w:rsid w:val="000B42A6"/>
    <w:rsid w:val="000D0C1A"/>
    <w:rsid w:val="000E169A"/>
    <w:rsid w:val="000E4ADD"/>
    <w:rsid w:val="000F2444"/>
    <w:rsid w:val="000F38BE"/>
    <w:rsid w:val="000F55E8"/>
    <w:rsid w:val="00100F4A"/>
    <w:rsid w:val="00123AEE"/>
    <w:rsid w:val="00126305"/>
    <w:rsid w:val="00126738"/>
    <w:rsid w:val="0013484B"/>
    <w:rsid w:val="00141611"/>
    <w:rsid w:val="00144AC1"/>
    <w:rsid w:val="00144EA2"/>
    <w:rsid w:val="00170A0D"/>
    <w:rsid w:val="001738EE"/>
    <w:rsid w:val="001801DE"/>
    <w:rsid w:val="00185891"/>
    <w:rsid w:val="00192B92"/>
    <w:rsid w:val="001A02C4"/>
    <w:rsid w:val="001A3AFD"/>
    <w:rsid w:val="001A7F29"/>
    <w:rsid w:val="001B0849"/>
    <w:rsid w:val="001B6427"/>
    <w:rsid w:val="001B6CDD"/>
    <w:rsid w:val="001C48B5"/>
    <w:rsid w:val="001D1E14"/>
    <w:rsid w:val="001D4873"/>
    <w:rsid w:val="001D6F8D"/>
    <w:rsid w:val="001E17F1"/>
    <w:rsid w:val="001E3668"/>
    <w:rsid w:val="001F6CE7"/>
    <w:rsid w:val="00201328"/>
    <w:rsid w:val="00217F75"/>
    <w:rsid w:val="00220D7D"/>
    <w:rsid w:val="0022514E"/>
    <w:rsid w:val="00230866"/>
    <w:rsid w:val="00237FB6"/>
    <w:rsid w:val="00240871"/>
    <w:rsid w:val="00246A6A"/>
    <w:rsid w:val="00250623"/>
    <w:rsid w:val="0026370C"/>
    <w:rsid w:val="002665BD"/>
    <w:rsid w:val="00271621"/>
    <w:rsid w:val="00271F8E"/>
    <w:rsid w:val="002749C9"/>
    <w:rsid w:val="00276042"/>
    <w:rsid w:val="002868CB"/>
    <w:rsid w:val="002C5656"/>
    <w:rsid w:val="002D5EBE"/>
    <w:rsid w:val="002E1588"/>
    <w:rsid w:val="002E1E32"/>
    <w:rsid w:val="002E259E"/>
    <w:rsid w:val="002E4CF8"/>
    <w:rsid w:val="002E542A"/>
    <w:rsid w:val="002E7E2E"/>
    <w:rsid w:val="002F11E7"/>
    <w:rsid w:val="002F2B9D"/>
    <w:rsid w:val="002F3ECB"/>
    <w:rsid w:val="002F5F1A"/>
    <w:rsid w:val="003320E1"/>
    <w:rsid w:val="00333CB0"/>
    <w:rsid w:val="0035542D"/>
    <w:rsid w:val="003623D3"/>
    <w:rsid w:val="00363F79"/>
    <w:rsid w:val="00374373"/>
    <w:rsid w:val="003777BB"/>
    <w:rsid w:val="00390A9B"/>
    <w:rsid w:val="00393666"/>
    <w:rsid w:val="003A677B"/>
    <w:rsid w:val="003A67EA"/>
    <w:rsid w:val="003C0719"/>
    <w:rsid w:val="003D01BE"/>
    <w:rsid w:val="003D07CB"/>
    <w:rsid w:val="003D1152"/>
    <w:rsid w:val="003E3542"/>
    <w:rsid w:val="003F2E37"/>
    <w:rsid w:val="003F3922"/>
    <w:rsid w:val="004117BB"/>
    <w:rsid w:val="00414B26"/>
    <w:rsid w:val="00417F50"/>
    <w:rsid w:val="004213BA"/>
    <w:rsid w:val="004225C5"/>
    <w:rsid w:val="00426766"/>
    <w:rsid w:val="00433F7C"/>
    <w:rsid w:val="00435E37"/>
    <w:rsid w:val="00441CD0"/>
    <w:rsid w:val="00444E96"/>
    <w:rsid w:val="00451555"/>
    <w:rsid w:val="00451781"/>
    <w:rsid w:val="00460B0C"/>
    <w:rsid w:val="00464B32"/>
    <w:rsid w:val="00465DF2"/>
    <w:rsid w:val="004736EC"/>
    <w:rsid w:val="00477EAC"/>
    <w:rsid w:val="004800B1"/>
    <w:rsid w:val="00480188"/>
    <w:rsid w:val="00484A67"/>
    <w:rsid w:val="00487845"/>
    <w:rsid w:val="0048788B"/>
    <w:rsid w:val="00495F32"/>
    <w:rsid w:val="004B13EC"/>
    <w:rsid w:val="004B59E3"/>
    <w:rsid w:val="004C0A8C"/>
    <w:rsid w:val="004C14E2"/>
    <w:rsid w:val="004D2647"/>
    <w:rsid w:val="004E2BE1"/>
    <w:rsid w:val="004F13AA"/>
    <w:rsid w:val="004F6392"/>
    <w:rsid w:val="004F6AFE"/>
    <w:rsid w:val="005004A8"/>
    <w:rsid w:val="0050584A"/>
    <w:rsid w:val="00506127"/>
    <w:rsid w:val="005118D1"/>
    <w:rsid w:val="00515467"/>
    <w:rsid w:val="00520F37"/>
    <w:rsid w:val="00523BA7"/>
    <w:rsid w:val="00524F93"/>
    <w:rsid w:val="00525E72"/>
    <w:rsid w:val="00530F80"/>
    <w:rsid w:val="00545A47"/>
    <w:rsid w:val="00550B2C"/>
    <w:rsid w:val="00555B4B"/>
    <w:rsid w:val="00557696"/>
    <w:rsid w:val="00557A15"/>
    <w:rsid w:val="00560FC3"/>
    <w:rsid w:val="00561507"/>
    <w:rsid w:val="00562CFD"/>
    <w:rsid w:val="00566848"/>
    <w:rsid w:val="0057424C"/>
    <w:rsid w:val="00577161"/>
    <w:rsid w:val="00577BD4"/>
    <w:rsid w:val="00593ACD"/>
    <w:rsid w:val="005B28D4"/>
    <w:rsid w:val="005B646A"/>
    <w:rsid w:val="005C3359"/>
    <w:rsid w:val="005C354C"/>
    <w:rsid w:val="005C4CA3"/>
    <w:rsid w:val="005C5870"/>
    <w:rsid w:val="005C7739"/>
    <w:rsid w:val="005D011F"/>
    <w:rsid w:val="005D09D7"/>
    <w:rsid w:val="005E4B28"/>
    <w:rsid w:val="005F280F"/>
    <w:rsid w:val="005F524B"/>
    <w:rsid w:val="005F6161"/>
    <w:rsid w:val="005F6B60"/>
    <w:rsid w:val="005F6F24"/>
    <w:rsid w:val="005F76AD"/>
    <w:rsid w:val="006078E7"/>
    <w:rsid w:val="00610640"/>
    <w:rsid w:val="00610642"/>
    <w:rsid w:val="00632EB4"/>
    <w:rsid w:val="00634059"/>
    <w:rsid w:val="00640CA9"/>
    <w:rsid w:val="006453EE"/>
    <w:rsid w:val="00645903"/>
    <w:rsid w:val="006469A0"/>
    <w:rsid w:val="00653E54"/>
    <w:rsid w:val="00655593"/>
    <w:rsid w:val="006717C6"/>
    <w:rsid w:val="006755CD"/>
    <w:rsid w:val="006761F4"/>
    <w:rsid w:val="006767D2"/>
    <w:rsid w:val="00681912"/>
    <w:rsid w:val="00686DEA"/>
    <w:rsid w:val="006A39CD"/>
    <w:rsid w:val="006A79ED"/>
    <w:rsid w:val="006B557B"/>
    <w:rsid w:val="006C095B"/>
    <w:rsid w:val="006C45A4"/>
    <w:rsid w:val="006D39D6"/>
    <w:rsid w:val="006E24AD"/>
    <w:rsid w:val="006E6A1C"/>
    <w:rsid w:val="00714A0B"/>
    <w:rsid w:val="00717229"/>
    <w:rsid w:val="00725D5C"/>
    <w:rsid w:val="00734BF8"/>
    <w:rsid w:val="007370B3"/>
    <w:rsid w:val="007462BD"/>
    <w:rsid w:val="00752C9B"/>
    <w:rsid w:val="0075389D"/>
    <w:rsid w:val="00756AAF"/>
    <w:rsid w:val="007603F4"/>
    <w:rsid w:val="00765E27"/>
    <w:rsid w:val="00766382"/>
    <w:rsid w:val="0077594B"/>
    <w:rsid w:val="00776F96"/>
    <w:rsid w:val="00783B82"/>
    <w:rsid w:val="00783D4C"/>
    <w:rsid w:val="007A079D"/>
    <w:rsid w:val="007A0CDA"/>
    <w:rsid w:val="007A14C5"/>
    <w:rsid w:val="007A24D7"/>
    <w:rsid w:val="007A419D"/>
    <w:rsid w:val="007A7238"/>
    <w:rsid w:val="007C0813"/>
    <w:rsid w:val="007C5134"/>
    <w:rsid w:val="007C62A1"/>
    <w:rsid w:val="007D1FF6"/>
    <w:rsid w:val="007D34D9"/>
    <w:rsid w:val="007E29DE"/>
    <w:rsid w:val="007E43EB"/>
    <w:rsid w:val="007E6A8D"/>
    <w:rsid w:val="007E7F61"/>
    <w:rsid w:val="007F5FD7"/>
    <w:rsid w:val="008026E7"/>
    <w:rsid w:val="008048F0"/>
    <w:rsid w:val="0080649C"/>
    <w:rsid w:val="00806C0B"/>
    <w:rsid w:val="0081765A"/>
    <w:rsid w:val="00830B9B"/>
    <w:rsid w:val="0083144D"/>
    <w:rsid w:val="008357BD"/>
    <w:rsid w:val="00843B69"/>
    <w:rsid w:val="0085520C"/>
    <w:rsid w:val="00866831"/>
    <w:rsid w:val="00870F74"/>
    <w:rsid w:val="0088160A"/>
    <w:rsid w:val="00881AAB"/>
    <w:rsid w:val="00881CC1"/>
    <w:rsid w:val="00881F37"/>
    <w:rsid w:val="00884A21"/>
    <w:rsid w:val="00885A07"/>
    <w:rsid w:val="00896285"/>
    <w:rsid w:val="008B7BA5"/>
    <w:rsid w:val="008C7473"/>
    <w:rsid w:val="008D0AF9"/>
    <w:rsid w:val="008E7293"/>
    <w:rsid w:val="008F44FB"/>
    <w:rsid w:val="008F7E18"/>
    <w:rsid w:val="00901A77"/>
    <w:rsid w:val="00922431"/>
    <w:rsid w:val="00924FC1"/>
    <w:rsid w:val="0092500B"/>
    <w:rsid w:val="00926B56"/>
    <w:rsid w:val="00932250"/>
    <w:rsid w:val="00934CF3"/>
    <w:rsid w:val="009351BF"/>
    <w:rsid w:val="00943FD8"/>
    <w:rsid w:val="00953D27"/>
    <w:rsid w:val="009558A7"/>
    <w:rsid w:val="00962DBC"/>
    <w:rsid w:val="00963DA8"/>
    <w:rsid w:val="00964EDE"/>
    <w:rsid w:val="00965213"/>
    <w:rsid w:val="00967F03"/>
    <w:rsid w:val="00970639"/>
    <w:rsid w:val="00981A26"/>
    <w:rsid w:val="00982C31"/>
    <w:rsid w:val="009842FF"/>
    <w:rsid w:val="00986DD7"/>
    <w:rsid w:val="00987273"/>
    <w:rsid w:val="0099138F"/>
    <w:rsid w:val="009A2CC9"/>
    <w:rsid w:val="009A3922"/>
    <w:rsid w:val="009B16E4"/>
    <w:rsid w:val="009B5752"/>
    <w:rsid w:val="009B7D7C"/>
    <w:rsid w:val="009C438F"/>
    <w:rsid w:val="009E5F3B"/>
    <w:rsid w:val="009F4E98"/>
    <w:rsid w:val="009F5792"/>
    <w:rsid w:val="00A05F5C"/>
    <w:rsid w:val="00A1333F"/>
    <w:rsid w:val="00A30466"/>
    <w:rsid w:val="00A306C3"/>
    <w:rsid w:val="00A44A54"/>
    <w:rsid w:val="00A55D24"/>
    <w:rsid w:val="00A6446A"/>
    <w:rsid w:val="00A65486"/>
    <w:rsid w:val="00A7293D"/>
    <w:rsid w:val="00A750D1"/>
    <w:rsid w:val="00A772DE"/>
    <w:rsid w:val="00A8115B"/>
    <w:rsid w:val="00A8504D"/>
    <w:rsid w:val="00A85BAD"/>
    <w:rsid w:val="00A918C2"/>
    <w:rsid w:val="00A91CC4"/>
    <w:rsid w:val="00A91D2C"/>
    <w:rsid w:val="00AA551B"/>
    <w:rsid w:val="00AA772F"/>
    <w:rsid w:val="00AB4A2E"/>
    <w:rsid w:val="00AC138B"/>
    <w:rsid w:val="00AE148B"/>
    <w:rsid w:val="00AE6A77"/>
    <w:rsid w:val="00B0065D"/>
    <w:rsid w:val="00B01A33"/>
    <w:rsid w:val="00B02D69"/>
    <w:rsid w:val="00B04EE5"/>
    <w:rsid w:val="00B05828"/>
    <w:rsid w:val="00B06E07"/>
    <w:rsid w:val="00B100D3"/>
    <w:rsid w:val="00B13C07"/>
    <w:rsid w:val="00B226AD"/>
    <w:rsid w:val="00B2382A"/>
    <w:rsid w:val="00B31F72"/>
    <w:rsid w:val="00B32E5C"/>
    <w:rsid w:val="00B50737"/>
    <w:rsid w:val="00B64C22"/>
    <w:rsid w:val="00B82951"/>
    <w:rsid w:val="00B93815"/>
    <w:rsid w:val="00B942AC"/>
    <w:rsid w:val="00BA49EE"/>
    <w:rsid w:val="00BB2922"/>
    <w:rsid w:val="00BC128A"/>
    <w:rsid w:val="00BC6440"/>
    <w:rsid w:val="00BD6335"/>
    <w:rsid w:val="00BD6B03"/>
    <w:rsid w:val="00BE3FE8"/>
    <w:rsid w:val="00BE5CEA"/>
    <w:rsid w:val="00BF3E5D"/>
    <w:rsid w:val="00C04299"/>
    <w:rsid w:val="00C04A0E"/>
    <w:rsid w:val="00C06957"/>
    <w:rsid w:val="00C128BE"/>
    <w:rsid w:val="00C153E3"/>
    <w:rsid w:val="00C227CA"/>
    <w:rsid w:val="00C36167"/>
    <w:rsid w:val="00C443B8"/>
    <w:rsid w:val="00C44952"/>
    <w:rsid w:val="00C53299"/>
    <w:rsid w:val="00C718BE"/>
    <w:rsid w:val="00C72EFC"/>
    <w:rsid w:val="00C732A8"/>
    <w:rsid w:val="00C8097D"/>
    <w:rsid w:val="00C82377"/>
    <w:rsid w:val="00C840D7"/>
    <w:rsid w:val="00C849FA"/>
    <w:rsid w:val="00C8602C"/>
    <w:rsid w:val="00C907AA"/>
    <w:rsid w:val="00C95FDD"/>
    <w:rsid w:val="00C97044"/>
    <w:rsid w:val="00C97BD3"/>
    <w:rsid w:val="00CA7E6D"/>
    <w:rsid w:val="00CB036E"/>
    <w:rsid w:val="00CB2092"/>
    <w:rsid w:val="00CB49FA"/>
    <w:rsid w:val="00CC2838"/>
    <w:rsid w:val="00CC388D"/>
    <w:rsid w:val="00CC680A"/>
    <w:rsid w:val="00CD091F"/>
    <w:rsid w:val="00CD387E"/>
    <w:rsid w:val="00CD730E"/>
    <w:rsid w:val="00CE4DFF"/>
    <w:rsid w:val="00CF20B9"/>
    <w:rsid w:val="00CF2DEF"/>
    <w:rsid w:val="00CF6940"/>
    <w:rsid w:val="00D25491"/>
    <w:rsid w:val="00D263CB"/>
    <w:rsid w:val="00D34A8A"/>
    <w:rsid w:val="00D43A4E"/>
    <w:rsid w:val="00D45305"/>
    <w:rsid w:val="00D45F40"/>
    <w:rsid w:val="00D510D7"/>
    <w:rsid w:val="00D54C81"/>
    <w:rsid w:val="00D5639C"/>
    <w:rsid w:val="00D60729"/>
    <w:rsid w:val="00D671A2"/>
    <w:rsid w:val="00D67B84"/>
    <w:rsid w:val="00D757ED"/>
    <w:rsid w:val="00D84D42"/>
    <w:rsid w:val="00D90DF0"/>
    <w:rsid w:val="00D97E39"/>
    <w:rsid w:val="00DB3CFF"/>
    <w:rsid w:val="00DC181C"/>
    <w:rsid w:val="00DD07D6"/>
    <w:rsid w:val="00DD07E9"/>
    <w:rsid w:val="00DE2EF1"/>
    <w:rsid w:val="00DE52DB"/>
    <w:rsid w:val="00DE68C8"/>
    <w:rsid w:val="00DF1278"/>
    <w:rsid w:val="00DF5D83"/>
    <w:rsid w:val="00E02412"/>
    <w:rsid w:val="00E03934"/>
    <w:rsid w:val="00E0427D"/>
    <w:rsid w:val="00E0764C"/>
    <w:rsid w:val="00E1341D"/>
    <w:rsid w:val="00E209F6"/>
    <w:rsid w:val="00E223A1"/>
    <w:rsid w:val="00E33E3E"/>
    <w:rsid w:val="00E3447B"/>
    <w:rsid w:val="00E4167C"/>
    <w:rsid w:val="00E4599F"/>
    <w:rsid w:val="00E532B0"/>
    <w:rsid w:val="00E54631"/>
    <w:rsid w:val="00E62DDD"/>
    <w:rsid w:val="00E63DD3"/>
    <w:rsid w:val="00E81C27"/>
    <w:rsid w:val="00E92D43"/>
    <w:rsid w:val="00E93FE7"/>
    <w:rsid w:val="00EB6765"/>
    <w:rsid w:val="00EC5395"/>
    <w:rsid w:val="00EC6A95"/>
    <w:rsid w:val="00EC779F"/>
    <w:rsid w:val="00ED160E"/>
    <w:rsid w:val="00EE41F5"/>
    <w:rsid w:val="00EE71E0"/>
    <w:rsid w:val="00EF7A3C"/>
    <w:rsid w:val="00F05D8B"/>
    <w:rsid w:val="00F1297A"/>
    <w:rsid w:val="00F20395"/>
    <w:rsid w:val="00F20E5A"/>
    <w:rsid w:val="00F30460"/>
    <w:rsid w:val="00F50A2B"/>
    <w:rsid w:val="00F568E8"/>
    <w:rsid w:val="00F578F4"/>
    <w:rsid w:val="00F61E0A"/>
    <w:rsid w:val="00F712F2"/>
    <w:rsid w:val="00F74015"/>
    <w:rsid w:val="00F82453"/>
    <w:rsid w:val="00F90E48"/>
    <w:rsid w:val="00F95B11"/>
    <w:rsid w:val="00F95F70"/>
    <w:rsid w:val="00FD1F2D"/>
    <w:rsid w:val="00FD488D"/>
    <w:rsid w:val="00FE5241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214B4"/>
  <w15:docId w15:val="{B14A6E1E-D45F-4737-A4F0-036083F6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238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7A72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7238"/>
    <w:pPr>
      <w:jc w:val="center"/>
    </w:pPr>
    <w:rPr>
      <w:sz w:val="22"/>
      <w:szCs w:val="20"/>
      <w:u w:val="single"/>
      <w:lang w:val="en-GB" w:eastAsia="en-US"/>
    </w:rPr>
  </w:style>
  <w:style w:type="paragraph" w:customStyle="1" w:styleId="CharChar">
    <w:name w:val="Char Char"/>
    <w:basedOn w:val="2"/>
    <w:rsid w:val="007A7238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styleId="a4">
    <w:name w:val="Strong"/>
    <w:basedOn w:val="a0"/>
    <w:qFormat/>
    <w:rsid w:val="007A7238"/>
    <w:rPr>
      <w:b/>
      <w:bCs/>
    </w:rPr>
  </w:style>
  <w:style w:type="table" w:styleId="a5">
    <w:name w:val="Table Grid"/>
    <w:basedOn w:val="a1"/>
    <w:rsid w:val="007A7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3A677B"/>
    <w:rPr>
      <w:sz w:val="20"/>
      <w:szCs w:val="20"/>
    </w:rPr>
  </w:style>
  <w:style w:type="character" w:styleId="a7">
    <w:name w:val="footnote reference"/>
    <w:basedOn w:val="a0"/>
    <w:semiHidden/>
    <w:rsid w:val="003A677B"/>
    <w:rPr>
      <w:vertAlign w:val="superscript"/>
    </w:rPr>
  </w:style>
  <w:style w:type="paragraph" w:styleId="a8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,Body"/>
    <w:basedOn w:val="a"/>
    <w:link w:val="a9"/>
    <w:qFormat/>
    <w:rsid w:val="0013484B"/>
    <w:pPr>
      <w:ind w:left="720"/>
    </w:pPr>
  </w:style>
  <w:style w:type="paragraph" w:styleId="aa">
    <w:name w:val="Body Text Indent"/>
    <w:basedOn w:val="a"/>
    <w:link w:val="ab"/>
    <w:rsid w:val="00967F03"/>
    <w:pPr>
      <w:ind w:left="72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967F03"/>
    <w:rPr>
      <w:rFonts w:ascii="Arial" w:hAnsi="Arial"/>
      <w:sz w:val="22"/>
    </w:rPr>
  </w:style>
  <w:style w:type="character" w:customStyle="1" w:styleId="articletext">
    <w:name w:val="article_text"/>
    <w:basedOn w:val="a0"/>
    <w:rsid w:val="00967F03"/>
  </w:style>
  <w:style w:type="character" w:customStyle="1" w:styleId="apple-style-span">
    <w:name w:val="apple-style-span"/>
    <w:basedOn w:val="a0"/>
    <w:uiPriority w:val="99"/>
    <w:rsid w:val="0077594B"/>
  </w:style>
  <w:style w:type="character" w:customStyle="1" w:styleId="apple-converted-space">
    <w:name w:val="apple-converted-space"/>
    <w:basedOn w:val="a0"/>
    <w:rsid w:val="0077594B"/>
  </w:style>
  <w:style w:type="paragraph" w:styleId="ac">
    <w:name w:val="Normal (Web)"/>
    <w:basedOn w:val="a"/>
    <w:uiPriority w:val="99"/>
    <w:rsid w:val="0004579F"/>
    <w:pPr>
      <w:spacing w:before="100" w:beforeAutospacing="1" w:after="100" w:afterAutospacing="1"/>
    </w:pPr>
    <w:rPr>
      <w:lang w:val="en-US" w:eastAsia="en-US"/>
    </w:rPr>
  </w:style>
  <w:style w:type="paragraph" w:styleId="20">
    <w:name w:val="Body Text 2"/>
    <w:basedOn w:val="a"/>
    <w:link w:val="21"/>
    <w:rsid w:val="00CF694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F6940"/>
    <w:rPr>
      <w:sz w:val="24"/>
      <w:szCs w:val="24"/>
      <w:lang w:val="ru-RU" w:eastAsia="ru-RU"/>
    </w:rPr>
  </w:style>
  <w:style w:type="paragraph" w:styleId="ad">
    <w:name w:val="header"/>
    <w:basedOn w:val="a"/>
    <w:link w:val="ae"/>
    <w:rsid w:val="00066E03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066E03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066E03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rsid w:val="00066E03"/>
    <w:rPr>
      <w:sz w:val="24"/>
      <w:szCs w:val="24"/>
      <w:lang w:val="ru-RU" w:eastAsia="ru-RU"/>
    </w:rPr>
  </w:style>
  <w:style w:type="character" w:styleId="af1">
    <w:name w:val="annotation reference"/>
    <w:basedOn w:val="a0"/>
    <w:rsid w:val="003777BB"/>
    <w:rPr>
      <w:sz w:val="16"/>
      <w:szCs w:val="16"/>
    </w:rPr>
  </w:style>
  <w:style w:type="paragraph" w:styleId="af2">
    <w:name w:val="annotation text"/>
    <w:basedOn w:val="a"/>
    <w:link w:val="af3"/>
    <w:rsid w:val="003777B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777BB"/>
    <w:rPr>
      <w:lang w:val="ru-RU" w:eastAsia="ru-RU"/>
    </w:rPr>
  </w:style>
  <w:style w:type="paragraph" w:styleId="af4">
    <w:name w:val="annotation subject"/>
    <w:basedOn w:val="af2"/>
    <w:next w:val="af2"/>
    <w:link w:val="af5"/>
    <w:rsid w:val="003777BB"/>
    <w:rPr>
      <w:b/>
      <w:bCs/>
    </w:rPr>
  </w:style>
  <w:style w:type="character" w:customStyle="1" w:styleId="af5">
    <w:name w:val="Тема примечания Знак"/>
    <w:basedOn w:val="af3"/>
    <w:link w:val="af4"/>
    <w:rsid w:val="003777BB"/>
    <w:rPr>
      <w:b/>
      <w:bCs/>
      <w:lang w:val="ru-RU" w:eastAsia="ru-RU"/>
    </w:rPr>
  </w:style>
  <w:style w:type="paragraph" w:styleId="af6">
    <w:name w:val="Balloon Text"/>
    <w:basedOn w:val="a"/>
    <w:link w:val="af7"/>
    <w:rsid w:val="003777B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777BB"/>
    <w:rPr>
      <w:rFonts w:ascii="Tahoma" w:hAnsi="Tahoma" w:cs="Tahoma"/>
      <w:sz w:val="16"/>
      <w:szCs w:val="16"/>
      <w:lang w:val="ru-RU" w:eastAsia="ru-RU"/>
    </w:rPr>
  </w:style>
  <w:style w:type="paragraph" w:customStyle="1" w:styleId="SuperHeadingTitle">
    <w:name w:val="SuperHeadingTitle"/>
    <w:basedOn w:val="a"/>
    <w:rsid w:val="00E1341D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200" w:line="276" w:lineRule="auto"/>
    </w:pPr>
    <w:rPr>
      <w:rFonts w:eastAsia="Calibri" w:cs="Clarendon Condensed"/>
      <w:smallCaps/>
      <w:sz w:val="22"/>
      <w:szCs w:val="22"/>
      <w:lang w:val="en-US" w:eastAsia="he-IL" w:bidi="he-IL"/>
    </w:rPr>
  </w:style>
  <w:style w:type="paragraph" w:styleId="af8">
    <w:name w:val="Body Text"/>
    <w:basedOn w:val="a"/>
    <w:link w:val="af9"/>
    <w:uiPriority w:val="99"/>
    <w:semiHidden/>
    <w:unhideWhenUsed/>
    <w:rsid w:val="00E1341D"/>
    <w:pPr>
      <w:spacing w:after="120"/>
    </w:pPr>
    <w:rPr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E1341D"/>
    <w:rPr>
      <w:sz w:val="24"/>
      <w:szCs w:val="24"/>
    </w:rPr>
  </w:style>
  <w:style w:type="paragraph" w:styleId="afa">
    <w:name w:val="No Spacing"/>
    <w:uiPriority w:val="1"/>
    <w:qFormat/>
    <w:rsid w:val="00B04EE5"/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,Body Знак"/>
    <w:basedOn w:val="a0"/>
    <w:link w:val="a8"/>
    <w:qFormat/>
    <w:locked/>
    <w:rsid w:val="00E0427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36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64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2688">
                  <w:marLeft w:val="6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30913">
                                      <w:marLeft w:val="0"/>
                                      <w:marRight w:val="0"/>
                                      <w:marTop w:val="72"/>
                                      <w:marBottom w:val="375"/>
                                      <w:divBdr>
                                        <w:top w:val="dotted" w:sz="6" w:space="0" w:color="BBBBBB"/>
                                        <w:left w:val="dotted" w:sz="2" w:space="10" w:color="BBBBBB"/>
                                        <w:bottom w:val="dotted" w:sz="6" w:space="0" w:color="BBBBBB"/>
                                        <w:right w:val="dotted" w:sz="2" w:space="10" w:color="BBBBBB"/>
                                      </w:divBdr>
                                      <w:divsChild>
                                        <w:div w:id="66292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8" w:color="BBBBBB"/>
                                            <w:left w:val="dotted" w:sz="6" w:space="3" w:color="BBBBBB"/>
                                            <w:bottom w:val="dotted" w:sz="6" w:space="1" w:color="FFFFFF"/>
                                            <w:right w:val="dotted" w:sz="6" w:space="3" w:color="BBBBB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AD90-4294-494E-A04A-9EE175B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999</Words>
  <Characters>17096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HOME</Company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Marguba Eshbaeva;Esen Turusbekov;Andrew Mills</dc:creator>
  <cp:lastModifiedBy>Gauhar T.</cp:lastModifiedBy>
  <cp:revision>35</cp:revision>
  <cp:lastPrinted>2010-09-03T04:20:00Z</cp:lastPrinted>
  <dcterms:created xsi:type="dcterms:W3CDTF">2017-10-17T11:49:00Z</dcterms:created>
  <dcterms:modified xsi:type="dcterms:W3CDTF">2026-04-02T10:27:00Z</dcterms:modified>
</cp:coreProperties>
</file>